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6759871D" w:rsidR="00442839" w:rsidRPr="00C877BA" w:rsidRDefault="00394274" w:rsidP="007A3BDA">
      <w:pPr>
        <w:rPr>
          <w:rFonts w:cstheme="minorHAnsi"/>
          <w:b/>
          <w:bCs/>
          <w:sz w:val="40"/>
          <w:szCs w:val="40"/>
        </w:rPr>
      </w:pPr>
      <w:r w:rsidRPr="00C877B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D1FC66C" wp14:editId="5BF2E24A">
            <wp:simplePos x="0" y="0"/>
            <wp:positionH relativeFrom="margin">
              <wp:posOffset>5181600</wp:posOffset>
            </wp:positionH>
            <wp:positionV relativeFrom="margin">
              <wp:posOffset>-9525</wp:posOffset>
            </wp:positionV>
            <wp:extent cx="1038860" cy="971550"/>
            <wp:effectExtent l="0" t="0" r="8890" b="0"/>
            <wp:wrapTight wrapText="bothSides">
              <wp:wrapPolygon edited="0">
                <wp:start x="0" y="0"/>
                <wp:lineTo x="0" y="21176"/>
                <wp:lineTo x="21389" y="21176"/>
                <wp:lineTo x="21389" y="0"/>
                <wp:lineTo x="0" y="0"/>
              </wp:wrapPolygon>
            </wp:wrapTight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B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D64F89C" wp14:editId="7A149FFC">
            <wp:simplePos x="0" y="0"/>
            <wp:positionH relativeFrom="column">
              <wp:posOffset>4029075</wp:posOffset>
            </wp:positionH>
            <wp:positionV relativeFrom="paragraph">
              <wp:posOffset>9525</wp:posOffset>
            </wp:positionV>
            <wp:extent cx="990600" cy="932180"/>
            <wp:effectExtent l="0" t="0" r="0" b="1270"/>
            <wp:wrapTight wrapText="bothSides">
              <wp:wrapPolygon edited="0">
                <wp:start x="6646" y="0"/>
                <wp:lineTo x="3323" y="1766"/>
                <wp:lineTo x="0" y="5297"/>
                <wp:lineTo x="0" y="16332"/>
                <wp:lineTo x="4154" y="21188"/>
                <wp:lineTo x="17031" y="21188"/>
                <wp:lineTo x="18277" y="21188"/>
                <wp:lineTo x="21185" y="16332"/>
                <wp:lineTo x="21185" y="5738"/>
                <wp:lineTo x="17031" y="1324"/>
                <wp:lineTo x="14538" y="0"/>
                <wp:lineTo x="6646" y="0"/>
              </wp:wrapPolygon>
            </wp:wrapTight>
            <wp:docPr id="1509096516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34" w:rsidRPr="00C877BA">
        <w:rPr>
          <w:rFonts w:cstheme="minorHAnsi"/>
          <w:b/>
          <w:bCs/>
          <w:sz w:val="40"/>
          <w:szCs w:val="40"/>
        </w:rPr>
        <w:t>C</w:t>
      </w:r>
      <w:r w:rsidR="00442839" w:rsidRPr="00C877BA">
        <w:rPr>
          <w:rFonts w:cstheme="minorHAnsi"/>
          <w:b/>
          <w:bCs/>
          <w:sz w:val="40"/>
          <w:szCs w:val="40"/>
        </w:rPr>
        <w:t>ommunity Inclu</w:t>
      </w:r>
      <w:r w:rsidR="1E1F1B15" w:rsidRPr="00C877BA">
        <w:rPr>
          <w:rFonts w:cstheme="minorHAnsi"/>
          <w:b/>
          <w:bCs/>
          <w:sz w:val="40"/>
          <w:szCs w:val="40"/>
        </w:rPr>
        <w:t>s</w:t>
      </w:r>
      <w:r w:rsidR="00442839" w:rsidRPr="00C877BA">
        <w:rPr>
          <w:rFonts w:cstheme="minorHAnsi"/>
          <w:b/>
          <w:bCs/>
          <w:sz w:val="40"/>
          <w:szCs w:val="40"/>
        </w:rPr>
        <w:t xml:space="preserve">ion Forum </w:t>
      </w:r>
    </w:p>
    <w:p w14:paraId="3F69774F" w14:textId="368AF0F7" w:rsidR="00016FC9" w:rsidRPr="00C877BA" w:rsidRDefault="00442839" w:rsidP="00CD6292">
      <w:pPr>
        <w:rPr>
          <w:rFonts w:cstheme="minorHAnsi"/>
          <w:sz w:val="40"/>
          <w:szCs w:val="40"/>
        </w:rPr>
      </w:pPr>
      <w:r w:rsidRPr="00C877BA">
        <w:rPr>
          <w:rFonts w:cstheme="minorHAnsi"/>
          <w:b/>
          <w:bCs/>
          <w:sz w:val="40"/>
          <w:szCs w:val="40"/>
        </w:rPr>
        <w:t>Agenda &amp; Minutes</w:t>
      </w:r>
      <w:r w:rsidRPr="00C877BA">
        <w:rPr>
          <w:rFonts w:cstheme="minorHAnsi"/>
          <w:sz w:val="40"/>
          <w:szCs w:val="40"/>
        </w:rPr>
        <w:t xml:space="preserve">  </w:t>
      </w:r>
    </w:p>
    <w:p w14:paraId="70988BE6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tbl>
      <w:tblPr>
        <w:tblW w:w="10813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7"/>
        <w:gridCol w:w="5953"/>
        <w:gridCol w:w="2123"/>
        <w:gridCol w:w="43"/>
      </w:tblGrid>
      <w:tr w:rsidR="00442839" w:rsidRPr="008F0FF7" w14:paraId="0531B1AE" w14:textId="77777777" w:rsidTr="00DB7EAF">
        <w:trPr>
          <w:gridAfter w:val="1"/>
          <w:wAfter w:w="43" w:type="dxa"/>
          <w:trHeight w:val="524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8F0FF7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30296937" w:rsidR="00442839" w:rsidRPr="008F0FF7" w:rsidRDefault="7F72474D" w:rsidP="06259A39">
            <w:pPr>
              <w:spacing w:after="0"/>
              <w:rPr>
                <w:rFonts w:ascii="Arial" w:eastAsia="Arial" w:hAnsi="Arial" w:cs="Arial"/>
              </w:rPr>
            </w:pPr>
            <w:r w:rsidRPr="008F0FF7">
              <w:rPr>
                <w:rFonts w:ascii="Arial" w:eastAsia="Arial" w:hAnsi="Arial" w:cs="Arial"/>
              </w:rPr>
              <w:t>Bury and Central Community Inclusion Forum</w:t>
            </w:r>
          </w:p>
        </w:tc>
      </w:tr>
      <w:tr w:rsidR="00442839" w:rsidRPr="008F0FF7" w14:paraId="24E18DF9" w14:textId="77777777" w:rsidTr="00DB7EAF">
        <w:trPr>
          <w:gridAfter w:val="1"/>
          <w:wAfter w:w="43" w:type="dxa"/>
          <w:trHeight w:val="515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5CD458EF" w:rsidR="00442839" w:rsidRPr="008F0FF7" w:rsidRDefault="005F42B4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  <w:r w:rsidR="739CE1B0" w:rsidRPr="01EBB2A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5</w:t>
            </w:r>
            <w:r w:rsidR="739CE1B0" w:rsidRPr="01EBB2A4">
              <w:rPr>
                <w:rFonts w:cs="Arial"/>
                <w:sz w:val="22"/>
                <w:szCs w:val="22"/>
              </w:rPr>
              <w:t>/2024</w:t>
            </w:r>
          </w:p>
        </w:tc>
      </w:tr>
      <w:tr w:rsidR="00442839" w:rsidRPr="008F0FF7" w14:paraId="7A04C617" w14:textId="77777777" w:rsidTr="00DB7EAF">
        <w:trPr>
          <w:gridAfter w:val="1"/>
          <w:wAfter w:w="43" w:type="dxa"/>
          <w:trHeight w:val="454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272D0C05" w:rsidR="00442839" w:rsidRPr="008F0FF7" w:rsidRDefault="005F42B4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dars Park</w:t>
            </w:r>
            <w:r w:rsidR="0E15A659" w:rsidRPr="01EBB2A4">
              <w:rPr>
                <w:rFonts w:cs="Arial"/>
                <w:sz w:val="22"/>
                <w:szCs w:val="22"/>
              </w:rPr>
              <w:t xml:space="preserve"> Primary School</w:t>
            </w:r>
          </w:p>
        </w:tc>
      </w:tr>
      <w:tr w:rsidR="00442839" w:rsidRPr="008F0FF7" w14:paraId="0FC4635B" w14:textId="77777777" w:rsidTr="00DB7EAF">
        <w:trPr>
          <w:gridAfter w:val="1"/>
          <w:wAfter w:w="43" w:type="dxa"/>
          <w:trHeight w:val="515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4A636DDC" w:rsidR="00442839" w:rsidRPr="008F0FF7" w:rsidRDefault="51E32D7B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4pm-5:30pm</w:t>
            </w:r>
          </w:p>
        </w:tc>
      </w:tr>
      <w:tr w:rsidR="00442839" w:rsidRPr="008F0FF7" w14:paraId="75A5F432" w14:textId="77777777" w:rsidTr="00DB7EAF">
        <w:trPr>
          <w:gridAfter w:val="1"/>
          <w:wAfter w:w="43" w:type="dxa"/>
          <w:trHeight w:val="2127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743" w14:textId="74B713F9" w:rsidR="00442839" w:rsidRPr="008F0FF7" w:rsidRDefault="4D4873B7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 w:rsidRPr="01EBB2A4">
              <w:rPr>
                <w:rFonts w:eastAsia="Arial" w:cs="Arial"/>
                <w:b/>
                <w:bCs/>
                <w:sz w:val="22"/>
                <w:szCs w:val="22"/>
              </w:rPr>
              <w:t>Chairs</w:t>
            </w:r>
            <w:r w:rsidRPr="01EBB2A4">
              <w:rPr>
                <w:rFonts w:eastAsia="Arial" w:cs="Arial"/>
                <w:sz w:val="22"/>
                <w:szCs w:val="22"/>
              </w:rPr>
              <w:t xml:space="preserve"> </w:t>
            </w:r>
            <w:r w:rsidR="733D7E39" w:rsidRPr="01EBB2A4">
              <w:rPr>
                <w:rFonts w:eastAsia="Arial" w:cs="Arial"/>
                <w:sz w:val="22"/>
                <w:szCs w:val="22"/>
              </w:rPr>
              <w:t>Jamie Hudson</w:t>
            </w:r>
            <w:r w:rsidR="4D5C14B1" w:rsidRPr="01EBB2A4">
              <w:rPr>
                <w:rFonts w:eastAsia="Arial" w:cs="Arial"/>
                <w:sz w:val="22"/>
                <w:szCs w:val="22"/>
              </w:rPr>
              <w:t xml:space="preserve"> </w:t>
            </w:r>
            <w:r w:rsidR="0A6ABB14" w:rsidRPr="01EBB2A4">
              <w:rPr>
                <w:rFonts w:eastAsia="Arial" w:cs="Arial"/>
                <w:sz w:val="22"/>
                <w:szCs w:val="22"/>
              </w:rPr>
              <w:t>(WSI)</w:t>
            </w:r>
            <w:r w:rsidR="48A4F1C6" w:rsidRPr="01EBB2A4">
              <w:rPr>
                <w:rFonts w:eastAsia="Arial" w:cs="Arial"/>
                <w:sz w:val="22"/>
                <w:szCs w:val="22"/>
              </w:rPr>
              <w:t xml:space="preserve"> and </w:t>
            </w:r>
            <w:r w:rsidR="733D7E39" w:rsidRPr="01EBB2A4">
              <w:rPr>
                <w:rFonts w:eastAsia="Arial" w:cs="Arial"/>
                <w:sz w:val="22"/>
                <w:szCs w:val="22"/>
              </w:rPr>
              <w:t>Kate Fieldhouse</w:t>
            </w:r>
            <w:r w:rsidR="6A0CE58B" w:rsidRPr="01EBB2A4">
              <w:rPr>
                <w:rFonts w:eastAsia="Arial" w:cs="Arial"/>
                <w:sz w:val="22"/>
                <w:szCs w:val="22"/>
              </w:rPr>
              <w:t xml:space="preserve"> </w:t>
            </w:r>
            <w:r w:rsidR="50B09606" w:rsidRPr="01EBB2A4">
              <w:rPr>
                <w:rFonts w:eastAsia="Arial" w:cs="Arial"/>
                <w:sz w:val="22"/>
                <w:szCs w:val="22"/>
              </w:rPr>
              <w:t>(</w:t>
            </w:r>
            <w:r w:rsidR="6A0CE58B" w:rsidRPr="01EBB2A4">
              <w:rPr>
                <w:rFonts w:eastAsia="Arial" w:cs="Arial"/>
                <w:sz w:val="22"/>
                <w:szCs w:val="22"/>
              </w:rPr>
              <w:t>P&amp;TS</w:t>
            </w:r>
            <w:r w:rsidR="64070033" w:rsidRPr="01EBB2A4">
              <w:rPr>
                <w:rFonts w:eastAsia="Arial" w:cs="Arial"/>
                <w:sz w:val="22"/>
                <w:szCs w:val="22"/>
              </w:rPr>
              <w:t xml:space="preserve"> EP)</w:t>
            </w:r>
          </w:p>
          <w:p w14:paraId="6A0FEE62" w14:textId="1EB87E68" w:rsidR="0089253B" w:rsidRPr="008F0FF7" w:rsidRDefault="0089253B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 w:rsidRPr="01EBB2A4">
              <w:rPr>
                <w:rFonts w:eastAsia="Arial" w:cs="Arial"/>
                <w:b/>
                <w:bCs/>
                <w:sz w:val="22"/>
                <w:szCs w:val="22"/>
              </w:rPr>
              <w:t xml:space="preserve">Minutes </w:t>
            </w:r>
            <w:r w:rsidR="005F42B4" w:rsidRPr="005F42B4">
              <w:rPr>
                <w:rFonts w:eastAsia="Arial" w:cs="Arial"/>
                <w:sz w:val="22"/>
                <w:szCs w:val="22"/>
              </w:rPr>
              <w:t>Jamie Hudson</w:t>
            </w:r>
            <w:r w:rsidRPr="01EBB2A4">
              <w:rPr>
                <w:rFonts w:eastAsia="Arial" w:cs="Arial"/>
                <w:sz w:val="22"/>
                <w:szCs w:val="22"/>
              </w:rPr>
              <w:t xml:space="preserve"> (WSI)</w:t>
            </w:r>
          </w:p>
          <w:p w14:paraId="5305992D" w14:textId="77777777" w:rsidR="0089253B" w:rsidRPr="008F0FF7" w:rsidRDefault="0089253B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</w:p>
          <w:p w14:paraId="0C313FC1" w14:textId="33C2C9F8" w:rsidR="571CB6D4" w:rsidRDefault="571CB6D4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 w:rsidRPr="01EBB2A4">
              <w:rPr>
                <w:rFonts w:eastAsia="Arial" w:cs="Arial"/>
                <w:sz w:val="22"/>
                <w:szCs w:val="22"/>
              </w:rPr>
              <w:t>Sonia Carrington (VSEND)</w:t>
            </w:r>
          </w:p>
          <w:p w14:paraId="6471CFE0" w14:textId="2472F9A0" w:rsidR="00055CBE" w:rsidRDefault="0AA54544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</w:rPr>
              <w:t>Nikki Prentice (SEMH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Alex Baker (SLCN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Jane Albery (C&amp;I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Lisa Gudgin (C&amp;L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Lucy McCarthy (</w:t>
            </w:r>
            <w:proofErr w:type="spellStart"/>
            <w:r w:rsidRPr="01EBB2A4">
              <w:rPr>
                <w:rFonts w:ascii="Arial" w:eastAsia="Arial" w:hAnsi="Arial" w:cs="Arial"/>
              </w:rPr>
              <w:t>SpLD</w:t>
            </w:r>
            <w:proofErr w:type="spellEnd"/>
            <w:r w:rsidRPr="01EBB2A4">
              <w:rPr>
                <w:rFonts w:ascii="Arial" w:eastAsia="Arial" w:hAnsi="Arial" w:cs="Arial"/>
              </w:rPr>
              <w:t>)</w:t>
            </w:r>
            <w:r>
              <w:br/>
            </w:r>
            <w:r w:rsidR="53AF0A1B" w:rsidRPr="01EBB2A4">
              <w:rPr>
                <w:rFonts w:ascii="Arial" w:eastAsia="Arial" w:hAnsi="Arial" w:cs="Arial"/>
              </w:rPr>
              <w:t xml:space="preserve">Hayley Sykes </w:t>
            </w:r>
            <w:r w:rsidR="0D1D8323" w:rsidRPr="01EBB2A4">
              <w:rPr>
                <w:rFonts w:ascii="Arial" w:eastAsia="Arial" w:hAnsi="Arial" w:cs="Arial"/>
              </w:rPr>
              <w:t>(NSFT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Jake Jackson (P&amp;TS EP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Rachel Sawyer (P&amp;TS EP)</w:t>
            </w:r>
            <w:r w:rsidR="009A6D7C">
              <w:rPr>
                <w:rFonts w:ascii="Arial" w:eastAsia="Arial" w:hAnsi="Arial" w:cs="Arial"/>
                <w:color w:val="000000" w:themeColor="text1"/>
              </w:rPr>
              <w:br/>
            </w:r>
            <w:r w:rsidR="62F32184" w:rsidRPr="01EBB2A4">
              <w:rPr>
                <w:rFonts w:ascii="Arial" w:eastAsia="Arial" w:hAnsi="Arial" w:cs="Arial"/>
                <w:color w:val="000000" w:themeColor="text1"/>
              </w:rPr>
              <w:t>Natasha</w:t>
            </w:r>
            <w:r w:rsidR="15C19C06" w:rsidRPr="01EBB2A4">
              <w:rPr>
                <w:rFonts w:ascii="Arial" w:eastAsia="Arial" w:hAnsi="Arial" w:cs="Arial"/>
                <w:color w:val="000000" w:themeColor="text1"/>
              </w:rPr>
              <w:t xml:space="preserve"> Mead (P&amp;TS)</w:t>
            </w:r>
            <w:r w:rsidR="009A6D7C">
              <w:rPr>
                <w:rFonts w:ascii="Arial" w:eastAsia="Arial" w:hAnsi="Arial" w:cs="Arial"/>
                <w:color w:val="000000" w:themeColor="text1"/>
              </w:rPr>
              <w:br/>
            </w:r>
            <w:r w:rsidR="12968FF7" w:rsidRPr="01EBB2A4">
              <w:rPr>
                <w:rFonts w:ascii="Arial" w:eastAsia="Arial" w:hAnsi="Arial" w:cs="Arial"/>
                <w:color w:val="000000" w:themeColor="text1"/>
              </w:rPr>
              <w:t>Jenny Baskett (SES)</w:t>
            </w:r>
            <w:r w:rsidR="00055CBE">
              <w:rPr>
                <w:rFonts w:ascii="Arial" w:eastAsia="Arial" w:hAnsi="Arial" w:cs="Arial"/>
                <w:color w:val="000000" w:themeColor="text1"/>
              </w:rPr>
              <w:br/>
            </w:r>
            <w:r w:rsidR="006054E4">
              <w:rPr>
                <w:rFonts w:ascii="Arial" w:eastAsia="Arial" w:hAnsi="Arial" w:cs="Arial"/>
                <w:color w:val="000000" w:themeColor="text1"/>
              </w:rPr>
              <w:t>Kelly Palmer (Inclusion Facilitator)</w:t>
            </w:r>
          </w:p>
          <w:p w14:paraId="347AEEDD" w14:textId="309DA2CE" w:rsidR="006054E4" w:rsidRDefault="006054E4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ichelle Wheeler (</w:t>
            </w:r>
            <w:r w:rsidR="001B409E">
              <w:rPr>
                <w:rFonts w:ascii="Arial" w:eastAsia="Arial" w:hAnsi="Arial" w:cs="Arial"/>
                <w:color w:val="000000" w:themeColor="text1"/>
              </w:rPr>
              <w:t xml:space="preserve">Multi </w:t>
            </w:r>
            <w:r w:rsidR="000E198E">
              <w:rPr>
                <w:rFonts w:ascii="Arial" w:eastAsia="Arial" w:hAnsi="Arial" w:cs="Arial"/>
                <w:color w:val="000000" w:themeColor="text1"/>
              </w:rPr>
              <w:t>A</w:t>
            </w:r>
            <w:r w:rsidR="001B409E">
              <w:rPr>
                <w:rFonts w:ascii="Arial" w:eastAsia="Arial" w:hAnsi="Arial" w:cs="Arial"/>
                <w:color w:val="000000" w:themeColor="text1"/>
              </w:rPr>
              <w:t xml:space="preserve">gency facilitator) </w:t>
            </w:r>
          </w:p>
          <w:p w14:paraId="2139859D" w14:textId="77777777" w:rsidR="00360BE7" w:rsidRPr="008F0FF7" w:rsidRDefault="00360BE7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39F2DC1" w14:textId="78D18765" w:rsidR="00266816" w:rsidRDefault="18FD265B" w:rsidP="00DB7EAF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b/>
                <w:bCs/>
                <w:color w:val="000000" w:themeColor="text1"/>
              </w:rPr>
              <w:t>School attende</w:t>
            </w:r>
            <w:r w:rsidR="1646F0BE" w:rsidRPr="01EBB2A4">
              <w:rPr>
                <w:rFonts w:ascii="Arial" w:eastAsia="Arial" w:hAnsi="Arial" w:cs="Arial"/>
                <w:b/>
                <w:bCs/>
                <w:color w:val="000000" w:themeColor="text1"/>
              </w:rPr>
              <w:t>es</w:t>
            </w:r>
          </w:p>
          <w:p w14:paraId="74C52DC9" w14:textId="10234FA2" w:rsidR="004A4F25" w:rsidRPr="004A4F25" w:rsidRDefault="004A4F25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4A4F25">
              <w:rPr>
                <w:rFonts w:ascii="Arial" w:eastAsia="Arial" w:hAnsi="Arial" w:cs="Arial"/>
                <w:color w:val="000000" w:themeColor="text1"/>
              </w:rPr>
              <w:t>Aisha Suhail</w:t>
            </w:r>
            <w:r>
              <w:rPr>
                <w:rFonts w:ascii="Arial" w:eastAsia="Arial" w:hAnsi="Arial" w:cs="Arial"/>
                <w:color w:val="000000" w:themeColor="text1"/>
              </w:rPr>
              <w:t>, Cedar</w:t>
            </w:r>
            <w:r w:rsidR="006E04CA">
              <w:rPr>
                <w:rFonts w:ascii="Arial" w:eastAsia="Arial" w:hAnsi="Arial" w:cs="Arial"/>
                <w:color w:val="000000" w:themeColor="text1"/>
              </w:rPr>
              <w:t>’s Park Primary School</w:t>
            </w:r>
            <w:r w:rsidR="006E04CA">
              <w:rPr>
                <w:rFonts w:ascii="Arial" w:eastAsia="Arial" w:hAnsi="Arial" w:cs="Arial"/>
                <w:color w:val="000000" w:themeColor="text1"/>
              </w:rPr>
              <w:br/>
              <w:t>Will Main, Cedar’s Park Primary School</w:t>
            </w:r>
          </w:p>
          <w:p w14:paraId="6033574C" w14:textId="7AB3849D" w:rsidR="00266816" w:rsidRPr="008F0FF7" w:rsidRDefault="1646F0BE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Mark Paddy</w:t>
            </w:r>
            <w:r w:rsidR="00DB6DF3">
              <w:rPr>
                <w:rFonts w:ascii="Arial" w:eastAsia="Arial" w:hAnsi="Arial" w:cs="Arial"/>
                <w:color w:val="000000" w:themeColor="text1"/>
              </w:rPr>
              <w:t xml:space="preserve">, SET </w:t>
            </w:r>
            <w:proofErr w:type="spellStart"/>
            <w:r w:rsidR="00DB6DF3">
              <w:rPr>
                <w:rFonts w:ascii="Arial" w:eastAsia="Arial" w:hAnsi="Arial" w:cs="Arial"/>
                <w:color w:val="000000" w:themeColor="text1"/>
              </w:rPr>
              <w:t>Ixworth</w:t>
            </w:r>
            <w:proofErr w:type="spellEnd"/>
          </w:p>
          <w:p w14:paraId="6FCF94C6" w14:textId="29C8C0DD" w:rsidR="00266816" w:rsidRPr="008F0FF7" w:rsidRDefault="1646F0BE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Amy Healy</w:t>
            </w:r>
            <w:r w:rsidR="005924CB">
              <w:rPr>
                <w:rFonts w:ascii="Arial" w:eastAsia="Arial" w:hAnsi="Arial" w:cs="Arial"/>
                <w:color w:val="000000" w:themeColor="text1"/>
              </w:rPr>
              <w:t>, Debenham High School</w:t>
            </w:r>
          </w:p>
          <w:p w14:paraId="6BE538B2" w14:textId="27C34D1F" w:rsidR="00266816" w:rsidRPr="008F0FF7" w:rsidRDefault="6B922622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Sharon Dade</w:t>
            </w:r>
            <w:r w:rsidR="003270A5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B3289E">
              <w:rPr>
                <w:rFonts w:ascii="Arial" w:eastAsia="Arial" w:hAnsi="Arial" w:cs="Arial"/>
                <w:color w:val="000000" w:themeColor="text1"/>
              </w:rPr>
              <w:t>Sebert Wood Primary School</w:t>
            </w:r>
          </w:p>
          <w:p w14:paraId="5FFDB0CE" w14:textId="77777777" w:rsidR="00266816" w:rsidRDefault="01EBB2A4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A</w:t>
            </w:r>
            <w:r w:rsidR="00627954">
              <w:rPr>
                <w:rFonts w:ascii="Arial" w:eastAsia="Arial" w:hAnsi="Arial" w:cs="Arial"/>
                <w:color w:val="000000" w:themeColor="text1"/>
              </w:rPr>
              <w:t>manda</w:t>
            </w:r>
            <w:r w:rsidRPr="01EBB2A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D3DF711" w:rsidRPr="01EBB2A4">
              <w:rPr>
                <w:rFonts w:ascii="Arial" w:eastAsia="Arial" w:hAnsi="Arial" w:cs="Arial"/>
                <w:color w:val="000000" w:themeColor="text1"/>
              </w:rPr>
              <w:t>O’Neil</w:t>
            </w:r>
            <w:r w:rsidR="00627954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3A1CE9">
              <w:rPr>
                <w:rFonts w:ascii="Arial" w:eastAsia="Arial" w:hAnsi="Arial" w:cs="Arial"/>
                <w:color w:val="000000" w:themeColor="text1"/>
              </w:rPr>
              <w:t>West Suffolk College</w:t>
            </w:r>
          </w:p>
          <w:p w14:paraId="747BBDBF" w14:textId="77777777" w:rsidR="00370FCA" w:rsidRDefault="00370FCA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elen Fuller, Combs Ford Pri</w:t>
            </w:r>
            <w:r w:rsidR="003E1166">
              <w:rPr>
                <w:rFonts w:ascii="Arial" w:eastAsia="Arial" w:hAnsi="Arial" w:cs="Arial"/>
                <w:color w:val="000000" w:themeColor="text1"/>
              </w:rPr>
              <w:t>mary,</w:t>
            </w:r>
          </w:p>
          <w:p w14:paraId="11A70E57" w14:textId="77777777" w:rsidR="003E1166" w:rsidRPr="008F0FF7" w:rsidRDefault="003E1166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Lynn Orchar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Sexton’s Manor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Barningha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and Earl Soham Primary Schools</w:t>
            </w:r>
          </w:p>
          <w:p w14:paraId="567CED43" w14:textId="6C1E5CC2" w:rsidR="003E1166" w:rsidRDefault="00BD66F0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arol Sturman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Elmswel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Primary</w:t>
            </w:r>
          </w:p>
          <w:p w14:paraId="272BC9FF" w14:textId="680B7109" w:rsidR="00BD66F0" w:rsidRDefault="00BD66F0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Nicky Taylor, Great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Whel</w:t>
            </w:r>
            <w:r w:rsidR="00AC61F7">
              <w:rPr>
                <w:rFonts w:ascii="Arial" w:eastAsia="Arial" w:hAnsi="Arial" w:cs="Arial"/>
                <w:color w:val="000000" w:themeColor="text1"/>
              </w:rPr>
              <w:t>netham</w:t>
            </w:r>
            <w:proofErr w:type="spellEnd"/>
          </w:p>
          <w:p w14:paraId="64BE5A95" w14:textId="29867C9A" w:rsidR="003E1166" w:rsidRPr="008F0FF7" w:rsidRDefault="00AC61F7" w:rsidP="00DB7EAF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sa Sparkes, Norton CEVC Primary</w:t>
            </w:r>
          </w:p>
        </w:tc>
      </w:tr>
      <w:tr w:rsidR="001E5F66" w:rsidRPr="008F0FF7" w14:paraId="22B8C8F2" w14:textId="77777777" w:rsidTr="00DB7EAF">
        <w:trPr>
          <w:gridAfter w:val="1"/>
          <w:wAfter w:w="43" w:type="dxa"/>
          <w:trHeight w:val="34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61CF" w14:textId="5C0036B7" w:rsidR="001E5F66" w:rsidRPr="008F0FF7" w:rsidRDefault="001E5F66" w:rsidP="00DB7EAF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A</w:t>
            </w:r>
            <w:r w:rsidR="00E6102E" w:rsidRPr="008F0FF7">
              <w:rPr>
                <w:rFonts w:cs="Arial"/>
                <w:b/>
                <w:sz w:val="22"/>
                <w:szCs w:val="22"/>
              </w:rPr>
              <w:t>pologies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D281" w14:textId="77777777" w:rsidR="00DB7EAF" w:rsidRDefault="00DB7EAF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Liz Ashwood, </w:t>
            </w:r>
            <w:proofErr w:type="spellStart"/>
            <w:r>
              <w:rPr>
                <w:rFonts w:eastAsia="Arial" w:cs="Arial"/>
                <w:sz w:val="22"/>
                <w:szCs w:val="22"/>
              </w:rPr>
              <w:t>Hartismere</w:t>
            </w:r>
            <w:proofErr w:type="spellEnd"/>
            <w:r>
              <w:rPr>
                <w:rFonts w:eastAsia="Arial" w:cs="Arial"/>
                <w:sz w:val="22"/>
                <w:szCs w:val="22"/>
              </w:rPr>
              <w:t xml:space="preserve"> School</w:t>
            </w:r>
          </w:p>
          <w:p w14:paraId="62861B64" w14:textId="77777777" w:rsidR="00DB7EAF" w:rsidRDefault="00DB7EAF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Marie Miller, Family Support Practice Manager</w:t>
            </w:r>
          </w:p>
          <w:p w14:paraId="3374F39D" w14:textId="77777777" w:rsidR="00DB7EAF" w:rsidRDefault="00DB7EAF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Claire Wright, Hopton Primary School</w:t>
            </w:r>
          </w:p>
          <w:p w14:paraId="4AB15B44" w14:textId="1A225DCB" w:rsidR="00DB7EAF" w:rsidRDefault="00DB7EAF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Louise McGregor, Thurston Primary</w:t>
            </w:r>
          </w:p>
          <w:p w14:paraId="01B5C233" w14:textId="77777777" w:rsidR="00DB7EAF" w:rsidRDefault="00DB7EAF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Kirsty Langford, Abbots Hall Primary School</w:t>
            </w:r>
          </w:p>
          <w:p w14:paraId="128AF815" w14:textId="77777777" w:rsidR="00DB7EAF" w:rsidRDefault="00DB7EAF" w:rsidP="00DB7EAF">
            <w:pPr>
              <w:pStyle w:val="CommitteeInfo"/>
              <w:spacing w:before="0" w:line="276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lastRenderedPageBreak/>
              <w:t>Katy Farrow, King Edward VI School</w:t>
            </w:r>
          </w:p>
          <w:p w14:paraId="3B18D2DA" w14:textId="77777777" w:rsidR="00DB7EAF" w:rsidRDefault="00DB7EAF" w:rsidP="00DB7EAF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Emma Dickson, Bedfield Primary School</w:t>
            </w:r>
            <w:r w:rsidR="009E49B6">
              <w:rPr>
                <w:rFonts w:eastAsia="Arial" w:cs="Arial"/>
                <w:sz w:val="22"/>
                <w:szCs w:val="22"/>
              </w:rPr>
              <w:br/>
              <w:t>Cath Jeffrey, Rattlesden Primary Academy</w:t>
            </w:r>
          </w:p>
          <w:p w14:paraId="78B7154B" w14:textId="4D1361EF" w:rsidR="002D6996" w:rsidRPr="008F0FF7" w:rsidRDefault="002D6996" w:rsidP="00DB7EAF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Charlotte Atwell, Guildhall Feoffment CP School</w:t>
            </w:r>
          </w:p>
        </w:tc>
      </w:tr>
      <w:tr w:rsidR="00452A0C" w:rsidRPr="008F0FF7" w14:paraId="3D2880AB" w14:textId="77777777" w:rsidTr="00D0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E0A96" w14:textId="5EE3FE48" w:rsidR="00452A0C" w:rsidRPr="008F0FF7" w:rsidRDefault="00D01F0A" w:rsidP="00D01F0A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Topic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8D822" w14:textId="77777777" w:rsidR="00452A0C" w:rsidRPr="008F0FF7" w:rsidRDefault="00452A0C" w:rsidP="00D01F0A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E45014" w:rsidRPr="008F0FF7" w14:paraId="39F96783" w14:textId="77777777" w:rsidTr="00D7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A9B" w14:textId="26157248" w:rsidR="00E45014" w:rsidRPr="008F0FF7" w:rsidRDefault="00E45014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Matters Arising from the Previous CIF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D17" w14:textId="77777777" w:rsidR="00E45014" w:rsidRPr="00724576" w:rsidRDefault="00E45014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 xml:space="preserve">Reviewed last time’s priorities: </w:t>
            </w:r>
          </w:p>
          <w:p w14:paraId="3739A846" w14:textId="44CD6E3F" w:rsidR="00E45014" w:rsidRPr="00724576" w:rsidRDefault="00E45014" w:rsidP="01EBB2A4">
            <w:pPr>
              <w:spacing w:before="20" w:line="240" w:lineRule="auto"/>
              <w:rPr>
                <w:rFonts w:ascii="Arial" w:hAnsi="Arial" w:cs="Arial"/>
              </w:rPr>
            </w:pPr>
            <w:r w:rsidRPr="00724576">
              <w:rPr>
                <w:rFonts w:ascii="Arial" w:hAnsi="Arial" w:cs="Arial"/>
              </w:rPr>
              <w:t xml:space="preserve">Jamie reminded the CIF </w:t>
            </w:r>
            <w:r w:rsidR="00464D5B" w:rsidRPr="00724576">
              <w:rPr>
                <w:rFonts w:ascii="Arial" w:hAnsi="Arial" w:cs="Arial"/>
              </w:rPr>
              <w:t xml:space="preserve">about </w:t>
            </w:r>
            <w:r w:rsidR="000F3823" w:rsidRPr="00724576">
              <w:rPr>
                <w:rFonts w:ascii="Arial" w:hAnsi="Arial" w:cs="Arial"/>
              </w:rPr>
              <w:t xml:space="preserve">how to access previous meeting minutes, </w:t>
            </w:r>
            <w:r w:rsidR="00801E22" w:rsidRPr="00724576">
              <w:rPr>
                <w:rFonts w:ascii="Arial" w:hAnsi="Arial" w:cs="Arial"/>
              </w:rPr>
              <w:t>presentations</w:t>
            </w:r>
            <w:r w:rsidR="0069457C" w:rsidRPr="00724576">
              <w:rPr>
                <w:rFonts w:ascii="Arial" w:hAnsi="Arial" w:cs="Arial"/>
              </w:rPr>
              <w:t xml:space="preserve"> </w:t>
            </w:r>
            <w:r w:rsidR="00BE3969" w:rsidRPr="00724576">
              <w:rPr>
                <w:rFonts w:ascii="Arial" w:hAnsi="Arial" w:cs="Arial"/>
              </w:rPr>
              <w:t xml:space="preserve">and resources </w:t>
            </w:r>
            <w:hyperlink r:id="rId11" w:history="1">
              <w:r w:rsidR="00421252" w:rsidRPr="00724576">
                <w:rPr>
                  <w:rStyle w:val="Hyperlink"/>
                  <w:rFonts w:ascii="Arial" w:hAnsi="Arial" w:cs="Arial"/>
                </w:rPr>
                <w:t>https://suffolklearning.com/inclusion/community-inclusion-forums/</w:t>
              </w:r>
            </w:hyperlink>
            <w:r w:rsidR="00421252" w:rsidRPr="00724576">
              <w:rPr>
                <w:rFonts w:ascii="Arial" w:hAnsi="Arial" w:cs="Arial"/>
              </w:rPr>
              <w:t xml:space="preserve"> </w:t>
            </w:r>
          </w:p>
        </w:tc>
      </w:tr>
      <w:tr w:rsidR="00E45014" w14:paraId="2AB7B309" w14:textId="77777777" w:rsidTr="00D7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24B" w14:textId="77777777" w:rsidR="00E45014" w:rsidRDefault="004D5DCE" w:rsidP="01EBB2A4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rning Disability Week</w:t>
            </w:r>
          </w:p>
          <w:p w14:paraId="6C3817E3" w14:textId="178B6499" w:rsidR="00910F26" w:rsidRDefault="00910F26" w:rsidP="01EBB2A4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Pr="00910F26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>-23</w:t>
            </w:r>
            <w:r w:rsidRPr="00910F26"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June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FE7" w14:textId="14EEEB8E" w:rsidR="00E45014" w:rsidRPr="00724576" w:rsidRDefault="00E45014" w:rsidP="01EBB2A4">
            <w:pPr>
              <w:spacing w:line="240" w:lineRule="auto"/>
              <w:rPr>
                <w:rFonts w:ascii="Arial" w:hAnsi="Arial" w:cs="Arial"/>
              </w:rPr>
            </w:pPr>
            <w:r w:rsidRPr="00724576">
              <w:rPr>
                <w:rFonts w:ascii="Arial" w:hAnsi="Arial" w:cs="Arial"/>
              </w:rPr>
              <w:t xml:space="preserve">Jamie </w:t>
            </w:r>
            <w:r w:rsidR="00910F26" w:rsidRPr="00724576">
              <w:rPr>
                <w:rFonts w:ascii="Arial" w:hAnsi="Arial" w:cs="Arial"/>
              </w:rPr>
              <w:t xml:space="preserve">reminded the CIF of the MENCAP Learning Disability week “Do you see </w:t>
            </w:r>
            <w:r w:rsidR="00754462" w:rsidRPr="00724576">
              <w:rPr>
                <w:rFonts w:ascii="Arial" w:hAnsi="Arial" w:cs="Arial"/>
              </w:rPr>
              <w:t>me”.</w:t>
            </w:r>
          </w:p>
          <w:p w14:paraId="5E36A768" w14:textId="3A8E9E70" w:rsidR="00DC3379" w:rsidRPr="00724576" w:rsidRDefault="00910F26" w:rsidP="01EBB2A4">
            <w:pPr>
              <w:spacing w:line="240" w:lineRule="auto"/>
              <w:rPr>
                <w:rFonts w:ascii="Arial" w:hAnsi="Arial" w:cs="Arial"/>
              </w:rPr>
            </w:pPr>
            <w:r w:rsidRPr="00724576">
              <w:rPr>
                <w:rFonts w:ascii="Arial" w:hAnsi="Arial" w:cs="Arial"/>
              </w:rPr>
              <w:t xml:space="preserve">Resources can be found </w:t>
            </w:r>
            <w:r w:rsidR="002647E1" w:rsidRPr="00724576">
              <w:rPr>
                <w:rFonts w:ascii="Arial" w:hAnsi="Arial" w:cs="Arial"/>
              </w:rPr>
              <w:t xml:space="preserve">on the </w:t>
            </w:r>
            <w:r w:rsidR="00DC3379" w:rsidRPr="00724576">
              <w:rPr>
                <w:rFonts w:ascii="Arial" w:hAnsi="Arial" w:cs="Arial"/>
              </w:rPr>
              <w:t>website:</w:t>
            </w:r>
            <w:r w:rsidR="00D703AE">
              <w:rPr>
                <w:rFonts w:ascii="Arial" w:hAnsi="Arial" w:cs="Arial"/>
              </w:rPr>
              <w:t xml:space="preserve"> </w:t>
            </w:r>
            <w:hyperlink r:id="rId12" w:history="1">
              <w:r w:rsidR="00DC3379" w:rsidRPr="00724576">
                <w:rPr>
                  <w:rStyle w:val="Hyperlink"/>
                  <w:rFonts w:ascii="Arial" w:hAnsi="Arial" w:cs="Arial"/>
                </w:rPr>
                <w:t>Learning Disability week</w:t>
              </w:r>
            </w:hyperlink>
            <w:r w:rsidR="00DC3379" w:rsidRPr="00724576">
              <w:rPr>
                <w:rFonts w:ascii="Arial" w:hAnsi="Arial" w:cs="Arial"/>
              </w:rPr>
              <w:t xml:space="preserve"> </w:t>
            </w:r>
          </w:p>
        </w:tc>
      </w:tr>
      <w:tr w:rsidR="005C4884" w14:paraId="7F6F4452" w14:textId="77777777" w:rsidTr="00C9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72128E" w14:textId="0CFC5A38" w:rsidR="005C4884" w:rsidRPr="00C97D46" w:rsidRDefault="005C4884" w:rsidP="00C97D4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7D46">
              <w:rPr>
                <w:rFonts w:ascii="Arial" w:hAnsi="Arial" w:cs="Arial"/>
                <w:b/>
                <w:bCs/>
              </w:rPr>
              <w:t>Supporting pupils with SLCN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687C23" w14:textId="5BE4FBF5" w:rsidR="005C4884" w:rsidRPr="00C97D46" w:rsidRDefault="005C4884" w:rsidP="005C4884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97D46">
              <w:rPr>
                <w:rFonts w:cs="Arial"/>
                <w:b/>
                <w:bCs/>
                <w:sz w:val="22"/>
                <w:szCs w:val="22"/>
              </w:rPr>
              <w:t>Alex Baker</w:t>
            </w:r>
          </w:p>
        </w:tc>
      </w:tr>
      <w:tr w:rsidR="003160D5" w:rsidRPr="008F0FF7" w14:paraId="267C639F" w14:textId="77777777" w:rsidTr="00C9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D90" w14:textId="77777777" w:rsidR="003160D5" w:rsidRPr="003160D5" w:rsidRDefault="003160D5" w:rsidP="003160D5">
            <w:pPr>
              <w:pStyle w:val="CommitteeNormal"/>
              <w:numPr>
                <w:ilvl w:val="0"/>
                <w:numId w:val="6"/>
              </w:numPr>
              <w:spacing w:before="2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3160D5">
              <w:rPr>
                <w:rFonts w:cs="Arial"/>
                <w:sz w:val="22"/>
                <w:szCs w:val="22"/>
              </w:rPr>
              <w:t xml:space="preserve">Alex explained the main areas within SLCN – Phonological awareness, Receptive/Expressive language, and Interactions - </w:t>
            </w:r>
            <w:r w:rsidRPr="003160D5">
              <w:rPr>
                <w:rFonts w:cs="Arial"/>
                <w:sz w:val="22"/>
                <w:szCs w:val="22"/>
              </w:rPr>
              <w:t>See PowerPoint</w:t>
            </w:r>
          </w:p>
          <w:p w14:paraId="79F2D2B0" w14:textId="77777777" w:rsidR="003160D5" w:rsidRPr="003160D5" w:rsidRDefault="003160D5" w:rsidP="003160D5">
            <w:pPr>
              <w:pStyle w:val="CommitteeNormal"/>
              <w:numPr>
                <w:ilvl w:val="0"/>
                <w:numId w:val="6"/>
              </w:numPr>
              <w:spacing w:before="2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3160D5">
              <w:rPr>
                <w:rFonts w:cs="Arial"/>
                <w:sz w:val="22"/>
                <w:szCs w:val="22"/>
              </w:rPr>
              <w:t>Alex the prevalence of SLCN is on the rise and increasingly linked with behaviour.</w:t>
            </w:r>
          </w:p>
          <w:p w14:paraId="7389A0EC" w14:textId="77777777" w:rsidR="003160D5" w:rsidRPr="003160D5" w:rsidRDefault="003160D5" w:rsidP="003160D5">
            <w:pPr>
              <w:pStyle w:val="ListParagraph"/>
              <w:numPr>
                <w:ilvl w:val="0"/>
                <w:numId w:val="6"/>
              </w:numPr>
              <w:spacing w:before="20" w:line="276" w:lineRule="auto"/>
              <w:rPr>
                <w:rFonts w:ascii="Arial" w:hAnsi="Arial" w:cs="Arial"/>
              </w:rPr>
            </w:pPr>
            <w:r w:rsidRPr="003160D5">
              <w:rPr>
                <w:rFonts w:ascii="Arial" w:hAnsi="Arial" w:cs="Arial"/>
              </w:rPr>
              <w:t xml:space="preserve">Alex introduced the EEF’s dyslexia vs SLCN resource - </w:t>
            </w:r>
            <w:hyperlink r:id="rId13" w:history="1">
              <w:r w:rsidRPr="003160D5">
                <w:rPr>
                  <w:rStyle w:val="Hyperlink"/>
                  <w:rFonts w:ascii="Arial" w:eastAsia="Arial" w:hAnsi="Arial" w:cs="Arial"/>
                </w:rPr>
                <w:t>Dyslexia vs SLCN</w:t>
              </w:r>
            </w:hyperlink>
            <w:r w:rsidRPr="003160D5">
              <w:rPr>
                <w:rFonts w:ascii="Arial" w:eastAsia="Arial" w:hAnsi="Arial" w:cs="Arial"/>
              </w:rPr>
              <w:t xml:space="preserve"> </w:t>
            </w:r>
          </w:p>
          <w:p w14:paraId="7B357A5B" w14:textId="77777777" w:rsidR="003160D5" w:rsidRPr="003160D5" w:rsidRDefault="003160D5" w:rsidP="008953B4">
            <w:pPr>
              <w:pStyle w:val="ListParagraph"/>
              <w:numPr>
                <w:ilvl w:val="0"/>
                <w:numId w:val="6"/>
              </w:numPr>
              <w:spacing w:before="20" w:line="276" w:lineRule="auto"/>
              <w:rPr>
                <w:rFonts w:ascii="Arial" w:hAnsi="Arial" w:cs="Arial"/>
              </w:rPr>
            </w:pPr>
            <w:r w:rsidRPr="003160D5">
              <w:rPr>
                <w:rFonts w:ascii="Arial" w:hAnsi="Arial" w:cs="Arial"/>
              </w:rPr>
              <w:t>Alex outlined the different areas of needs that SLCN focus on – see handout.</w:t>
            </w:r>
          </w:p>
          <w:p w14:paraId="66A61010" w14:textId="77777777" w:rsidR="003160D5" w:rsidRDefault="003160D5" w:rsidP="006447DF">
            <w:pPr>
              <w:pStyle w:val="ListParagraph"/>
              <w:numPr>
                <w:ilvl w:val="0"/>
                <w:numId w:val="6"/>
              </w:numPr>
              <w:spacing w:before="20" w:line="276" w:lineRule="auto"/>
              <w:rPr>
                <w:rFonts w:ascii="Arial" w:hAnsi="Arial" w:cs="Arial"/>
              </w:rPr>
            </w:pPr>
            <w:r w:rsidRPr="003160D5">
              <w:rPr>
                <w:rFonts w:ascii="Arial" w:hAnsi="Arial" w:cs="Arial"/>
              </w:rPr>
              <w:t xml:space="preserve">Alex outlined the different assessment tools that primary/secondary schools can use with pupils that have SLCN needs - </w:t>
            </w:r>
            <w:r w:rsidRPr="003160D5">
              <w:rPr>
                <w:rFonts w:ascii="Arial" w:hAnsi="Arial" w:cs="Arial"/>
              </w:rPr>
              <w:t>see handout.</w:t>
            </w:r>
          </w:p>
          <w:p w14:paraId="793923E6" w14:textId="77777777" w:rsidR="003160D5" w:rsidRPr="003160D5" w:rsidRDefault="003160D5" w:rsidP="00222E57">
            <w:pPr>
              <w:pStyle w:val="ListParagraph"/>
              <w:numPr>
                <w:ilvl w:val="0"/>
                <w:numId w:val="6"/>
              </w:numPr>
              <w:spacing w:before="20" w:line="276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160D5">
              <w:rPr>
                <w:rFonts w:ascii="Arial" w:hAnsi="Arial" w:cs="Arial"/>
              </w:rPr>
              <w:t xml:space="preserve">Alex signposted to SES Inclusion Support Meetings if staff wanted to discuss the implementation of the assessment tools. </w:t>
            </w:r>
            <w:hyperlink r:id="rId14" w:history="1">
              <w:r w:rsidRPr="003160D5">
                <w:rPr>
                  <w:rStyle w:val="Hyperlink"/>
                  <w:rFonts w:ascii="Arial" w:eastAsia="Arial" w:hAnsi="Arial" w:cs="Arial"/>
                </w:rPr>
                <w:t>Inclusion Support Meeting</w:t>
              </w:r>
            </w:hyperlink>
          </w:p>
          <w:p w14:paraId="3D3D54A7" w14:textId="77777777" w:rsidR="003160D5" w:rsidRDefault="003160D5" w:rsidP="00FD5336">
            <w:pPr>
              <w:pStyle w:val="ListParagraph"/>
              <w:numPr>
                <w:ilvl w:val="0"/>
                <w:numId w:val="6"/>
              </w:numPr>
              <w:spacing w:before="20" w:line="276" w:lineRule="auto"/>
              <w:rPr>
                <w:rFonts w:ascii="Arial" w:hAnsi="Arial" w:cs="Arial"/>
              </w:rPr>
            </w:pPr>
            <w:r w:rsidRPr="003160D5">
              <w:rPr>
                <w:rFonts w:ascii="Arial" w:hAnsi="Arial" w:cs="Arial"/>
              </w:rPr>
              <w:t xml:space="preserve">SLCN are happy to advise schools around the interpreting/implementation of </w:t>
            </w:r>
            <w:proofErr w:type="spellStart"/>
            <w:r w:rsidRPr="003160D5">
              <w:rPr>
                <w:rFonts w:ascii="Arial" w:hAnsi="Arial" w:cs="Arial"/>
              </w:rPr>
              <w:t>SaLT</w:t>
            </w:r>
            <w:proofErr w:type="spellEnd"/>
            <w:r w:rsidRPr="003160D5">
              <w:rPr>
                <w:rFonts w:ascii="Arial" w:hAnsi="Arial" w:cs="Arial"/>
              </w:rPr>
              <w:t xml:space="preserve"> action plans.</w:t>
            </w:r>
          </w:p>
          <w:p w14:paraId="22E2000A" w14:textId="77777777" w:rsidR="003160D5" w:rsidRDefault="003160D5" w:rsidP="00D70FFF">
            <w:pPr>
              <w:pStyle w:val="ListParagraph"/>
              <w:numPr>
                <w:ilvl w:val="0"/>
                <w:numId w:val="6"/>
              </w:numPr>
              <w:spacing w:before="20" w:line="276" w:lineRule="auto"/>
              <w:rPr>
                <w:rFonts w:ascii="Arial" w:hAnsi="Arial" w:cs="Arial"/>
              </w:rPr>
            </w:pPr>
            <w:r w:rsidRPr="003160D5">
              <w:rPr>
                <w:rFonts w:ascii="Arial" w:hAnsi="Arial" w:cs="Arial"/>
              </w:rPr>
              <w:t>SLCN can train staff to implement the “Talk for work” resources.</w:t>
            </w:r>
          </w:p>
          <w:p w14:paraId="77237640" w14:textId="507573A7" w:rsidR="003160D5" w:rsidRPr="00724576" w:rsidRDefault="003160D5" w:rsidP="00C97D46">
            <w:pPr>
              <w:pStyle w:val="ListParagraph"/>
              <w:numPr>
                <w:ilvl w:val="0"/>
                <w:numId w:val="6"/>
              </w:numPr>
              <w:spacing w:before="20" w:line="240" w:lineRule="auto"/>
              <w:rPr>
                <w:rFonts w:ascii="Arial" w:eastAsia="Arial" w:hAnsi="Arial" w:cs="Arial"/>
              </w:rPr>
            </w:pPr>
            <w:r w:rsidRPr="00C97D46">
              <w:rPr>
                <w:rFonts w:ascii="Arial" w:hAnsi="Arial" w:cs="Arial"/>
              </w:rPr>
              <w:t>Alex introduced the “quick wins” for teaching pupils with SLCN -Vocabulary, Visuals &amp; Model.</w:t>
            </w:r>
          </w:p>
        </w:tc>
      </w:tr>
      <w:tr w:rsidR="004265D9" w:rsidRPr="008F0FF7" w14:paraId="7FC3576A" w14:textId="77777777" w:rsidTr="0042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8CB14A" w14:textId="77777777" w:rsidR="004265D9" w:rsidRPr="004265D9" w:rsidRDefault="004265D9" w:rsidP="006D05F7">
            <w:pPr>
              <w:pStyle w:val="CommitteeNormal"/>
              <w:spacing w:before="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265D9">
              <w:rPr>
                <w:rFonts w:cs="Arial"/>
                <w:b/>
                <w:bCs/>
              </w:rPr>
              <w:t>Transition Pledge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5AB44A" w14:textId="51B453D5" w:rsidR="004265D9" w:rsidRPr="004265D9" w:rsidRDefault="004265D9" w:rsidP="006D05F7">
            <w:pPr>
              <w:pStyle w:val="CommitteeNormal"/>
              <w:spacing w:before="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265D9">
              <w:rPr>
                <w:rFonts w:cs="Arial"/>
                <w:b/>
                <w:bCs/>
                <w:sz w:val="22"/>
                <w:szCs w:val="22"/>
              </w:rPr>
              <w:t>Rachel Sawyer</w:t>
            </w:r>
          </w:p>
        </w:tc>
      </w:tr>
      <w:tr w:rsidR="0075162D" w:rsidRPr="008F0FF7" w14:paraId="4175F4C8" w14:textId="77777777" w:rsidTr="00854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5269" w14:textId="77777777" w:rsidR="0075162D" w:rsidRPr="00724576" w:rsidRDefault="0075162D" w:rsidP="01EBB2A4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Rachel revisited the transition path reiterating the importance of:</w:t>
            </w:r>
          </w:p>
          <w:p w14:paraId="0A707185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Communication</w:t>
            </w:r>
          </w:p>
          <w:p w14:paraId="16BFB9F6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Holistic approach transition involving is stakeholders.</w:t>
            </w:r>
          </w:p>
          <w:p w14:paraId="544DC026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Agreed transition dates between Primary and Secondary schools.</w:t>
            </w:r>
          </w:p>
          <w:p w14:paraId="45D14AF8" w14:textId="5E9A5C99" w:rsidR="0075162D" w:rsidRPr="00724576" w:rsidRDefault="0075162D" w:rsidP="00C07C30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Rachel introduced the Bury and Central transition document (draft)</w:t>
            </w:r>
            <w:r>
              <w:rPr>
                <w:rFonts w:cs="Arial"/>
                <w:sz w:val="22"/>
                <w:szCs w:val="22"/>
              </w:rPr>
              <w:t xml:space="preserve"> - s</w:t>
            </w:r>
            <w:r w:rsidRPr="00724576">
              <w:rPr>
                <w:sz w:val="22"/>
                <w:szCs w:val="22"/>
              </w:rPr>
              <w:t xml:space="preserve">ee attached </w:t>
            </w:r>
            <w:proofErr w:type="gramStart"/>
            <w:r w:rsidRPr="00724576">
              <w:rPr>
                <w:sz w:val="22"/>
                <w:szCs w:val="22"/>
              </w:rPr>
              <w:t>document</w:t>
            </w:r>
            <w:proofErr w:type="gramEnd"/>
          </w:p>
          <w:p w14:paraId="0935EBC8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CIF community spent time discussing the document.</w:t>
            </w:r>
          </w:p>
          <w:p w14:paraId="74A30968" w14:textId="77777777" w:rsidR="0075162D" w:rsidRPr="00724576" w:rsidRDefault="0075162D" w:rsidP="00CD7374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Positives:</w:t>
            </w:r>
          </w:p>
          <w:p w14:paraId="2DACCC00" w14:textId="77777777" w:rsidR="0075162D" w:rsidRPr="00724576" w:rsidRDefault="0075162D" w:rsidP="002B501F">
            <w:pPr>
              <w:pStyle w:val="ListParagraph"/>
              <w:numPr>
                <w:ilvl w:val="0"/>
                <w:numId w:val="7"/>
              </w:numPr>
              <w:spacing w:before="20"/>
              <w:rPr>
                <w:rFonts w:cs="Arial"/>
              </w:rPr>
            </w:pPr>
            <w:r w:rsidRPr="00724576">
              <w:rPr>
                <w:rFonts w:ascii="Arial" w:hAnsi="Arial" w:cs="Arial"/>
              </w:rPr>
              <w:t>It has potential to be a universal document(language) – both outgoing and incoming school can pick up on common threads and have shared info.</w:t>
            </w:r>
          </w:p>
          <w:p w14:paraId="591AE128" w14:textId="77777777" w:rsidR="0075162D" w:rsidRPr="00724576" w:rsidRDefault="0075162D" w:rsidP="002B501F">
            <w:pPr>
              <w:pStyle w:val="ListParagraph"/>
              <w:numPr>
                <w:ilvl w:val="0"/>
                <w:numId w:val="7"/>
              </w:numPr>
              <w:spacing w:before="20"/>
              <w:rPr>
                <w:rFonts w:ascii="Arial" w:hAnsi="Arial" w:cs="Arial"/>
              </w:rPr>
            </w:pPr>
            <w:r w:rsidRPr="00724576">
              <w:rPr>
                <w:rFonts w:ascii="Arial" w:hAnsi="Arial" w:cs="Arial"/>
              </w:rPr>
              <w:t>Includes pupil voice.</w:t>
            </w:r>
          </w:p>
          <w:p w14:paraId="773CAE78" w14:textId="77777777" w:rsidR="0075162D" w:rsidRPr="00724576" w:rsidRDefault="0075162D" w:rsidP="002B501F">
            <w:pPr>
              <w:pStyle w:val="ListParagraph"/>
              <w:numPr>
                <w:ilvl w:val="0"/>
                <w:numId w:val="7"/>
              </w:numPr>
              <w:spacing w:before="20"/>
              <w:rPr>
                <w:rFonts w:ascii="Arial" w:hAnsi="Arial" w:cs="Arial"/>
              </w:rPr>
            </w:pPr>
            <w:r w:rsidRPr="00724576">
              <w:rPr>
                <w:rFonts w:ascii="Arial" w:hAnsi="Arial" w:cs="Arial"/>
              </w:rPr>
              <w:t>The document covered principles and aspirations.</w:t>
            </w:r>
          </w:p>
          <w:p w14:paraId="6DFE23DB" w14:textId="77777777" w:rsidR="0075162D" w:rsidRPr="00724576" w:rsidRDefault="0075162D" w:rsidP="007245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724576">
              <w:rPr>
                <w:rFonts w:ascii="Arial" w:hAnsi="Arial" w:cs="Arial"/>
              </w:rPr>
              <w:t>Build more relationships between Primaries and Secondaries – settings know one another and create links.</w:t>
            </w:r>
          </w:p>
          <w:p w14:paraId="49B288E9" w14:textId="77777777" w:rsidR="0075162D" w:rsidRPr="00724576" w:rsidRDefault="0075162D" w:rsidP="00655E1B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Negatives:</w:t>
            </w:r>
          </w:p>
          <w:p w14:paraId="613B3254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Time involved – how will it look in reality?</w:t>
            </w:r>
          </w:p>
          <w:p w14:paraId="370698A2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 xml:space="preserve">When should it be completed? </w:t>
            </w:r>
          </w:p>
          <w:p w14:paraId="131A49B5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Lack of Secondary school attendance to provide holistic view.</w:t>
            </w:r>
          </w:p>
          <w:p w14:paraId="728A69D6" w14:textId="77777777" w:rsidR="0075162D" w:rsidRPr="00724576" w:rsidRDefault="0075162D" w:rsidP="00B13E5C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General comments:</w:t>
            </w:r>
          </w:p>
          <w:p w14:paraId="430B22B7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lastRenderedPageBreak/>
              <w:t>More support needed for Parents as they can be very anxious around transition.</w:t>
            </w:r>
          </w:p>
          <w:p w14:paraId="1D3F9695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Early identification of key transition staff known to settings would allow improved communication.</w:t>
            </w:r>
          </w:p>
          <w:p w14:paraId="2B808C46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Priority for next year – to agree transition dates earlier.</w:t>
            </w:r>
          </w:p>
          <w:p w14:paraId="7D923178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Secondary school websites updated to include videos, maps, key adults etc to aid transition.</w:t>
            </w:r>
          </w:p>
          <w:p w14:paraId="6C80B2D7" w14:textId="77777777" w:rsidR="0075162D" w:rsidRPr="00724576" w:rsidRDefault="0075162D" w:rsidP="002B501F">
            <w:pPr>
              <w:pStyle w:val="CommitteeNormal"/>
              <w:numPr>
                <w:ilvl w:val="0"/>
                <w:numId w:val="7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Creating of an editable Universal transition social story.</w:t>
            </w:r>
          </w:p>
          <w:p w14:paraId="7F7A611E" w14:textId="77777777" w:rsidR="0075162D" w:rsidRDefault="0075162D" w:rsidP="0075162D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5" w:history="1">
              <w:r w:rsidRPr="00E45134">
                <w:rPr>
                  <w:rStyle w:val="Hyperlink"/>
                  <w:rFonts w:cs="Arial"/>
                  <w:sz w:val="22"/>
                  <w:szCs w:val="22"/>
                </w:rPr>
                <w:t>rachel.sawyer@suffolk.gov.uk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012ABE1" w14:textId="68295B56" w:rsidR="0075162D" w:rsidRPr="00724576" w:rsidRDefault="0075162D" w:rsidP="0075162D">
            <w:pPr>
              <w:pStyle w:val="CommitteeNormal"/>
              <w:jc w:val="left"/>
              <w:rPr>
                <w:sz w:val="22"/>
                <w:szCs w:val="22"/>
              </w:rPr>
            </w:pPr>
          </w:p>
        </w:tc>
      </w:tr>
      <w:tr w:rsidR="008544F4" w:rsidRPr="008F0FF7" w14:paraId="2C172875" w14:textId="77777777" w:rsidTr="00DB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8E95D7" w14:textId="3340CFD5" w:rsidR="008544F4" w:rsidRPr="009F72B8" w:rsidRDefault="00DB6B59" w:rsidP="00754462">
            <w:pPr>
              <w:spacing w:before="200" w:line="216" w:lineRule="auto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r w:rsidRPr="00724576">
              <w:rPr>
                <w:rFonts w:ascii="Arial" w:hAnsi="Arial" w:cs="Arial"/>
                <w:b/>
                <w:bCs/>
              </w:rPr>
              <w:lastRenderedPageBreak/>
              <w:t>CIF feedback</w:t>
            </w:r>
          </w:p>
        </w:tc>
      </w:tr>
      <w:tr w:rsidR="00DB6B59" w:rsidRPr="008F0FF7" w14:paraId="7F01C49B" w14:textId="77777777" w:rsidTr="0029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3D83" w14:textId="2766E482" w:rsidR="00DB6B59" w:rsidRPr="00724576" w:rsidRDefault="00DB6B59" w:rsidP="0029318A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>Natasha Mead Trainee Educational Psychologist – UEA requested CIF community support a 1-hour research project to provide feedback around the CIF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0DAF" w14:textId="77777777" w:rsidR="00DB6B59" w:rsidRPr="009F72B8" w:rsidRDefault="00DB6B59" w:rsidP="0029318A">
            <w:pPr>
              <w:spacing w:before="240" w:after="0" w:line="216" w:lineRule="auto"/>
              <w:rPr>
                <w:rFonts w:ascii="Arial" w:hAnsi="Arial" w:cs="Arial"/>
                <w:color w:val="000000" w:themeColor="text1"/>
                <w:kern w:val="24"/>
                <w:lang w:val="en-US"/>
                <w14:ligatures w14:val="none"/>
              </w:rPr>
            </w:pPr>
            <w:r w:rsidRPr="009F72B8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N.Mead@uea.ac.uk</w:t>
            </w:r>
          </w:p>
          <w:p w14:paraId="3AAFA2B5" w14:textId="357F9795" w:rsidR="00DB6B59" w:rsidRPr="00724576" w:rsidRDefault="00DB6B59" w:rsidP="0029318A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550F" w:rsidRPr="008F0FF7" w14:paraId="12104B25" w14:textId="77777777" w:rsidTr="004B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1CF5D9" w14:textId="6173AD87" w:rsidR="004B550F" w:rsidRPr="004B550F" w:rsidRDefault="004B550F" w:rsidP="004B550F">
            <w:pPr>
              <w:spacing w:after="0" w:line="216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lang w:val="en-US"/>
              </w:rPr>
            </w:pPr>
            <w:r w:rsidRPr="004B550F">
              <w:rPr>
                <w:rFonts w:ascii="Arial" w:hAnsi="Arial" w:cs="Arial"/>
                <w:b/>
                <w:bCs/>
                <w:color w:val="000000" w:themeColor="text1"/>
                <w:kern w:val="24"/>
                <w:lang w:val="en-US"/>
              </w:rPr>
              <w:t>Focus for next meeting</w:t>
            </w:r>
          </w:p>
        </w:tc>
      </w:tr>
      <w:tr w:rsidR="004B550F" w14:paraId="1B0E97A0" w14:textId="77777777" w:rsidTr="00DD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4A0" w14:textId="317087FD" w:rsidR="004B550F" w:rsidRPr="00724576" w:rsidRDefault="004B550F" w:rsidP="004B550F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 xml:space="preserve">Jamie invited colleagues to select two areas for discussion on </w:t>
            </w:r>
            <w:r w:rsidR="000B71F9" w:rsidRPr="00724576">
              <w:rPr>
                <w:rFonts w:cs="Arial"/>
                <w:sz w:val="22"/>
                <w:szCs w:val="22"/>
              </w:rPr>
              <w:t>the</w:t>
            </w:r>
            <w:r w:rsidR="000B71F9" w:rsidRPr="00724576">
              <w:rPr>
                <w:rFonts w:cs="Arial"/>
                <w:sz w:val="22"/>
                <w:szCs w:val="22"/>
              </w:rPr>
              <w:t xml:space="preserve"> </w:t>
            </w:r>
            <w:r w:rsidRPr="00724576">
              <w:rPr>
                <w:rFonts w:cs="Arial"/>
                <w:sz w:val="22"/>
                <w:szCs w:val="22"/>
              </w:rPr>
              <w:t xml:space="preserve">menu of themes to be emailed with minutes. </w:t>
            </w:r>
          </w:p>
          <w:p w14:paraId="378F9B21" w14:textId="774E3B63" w:rsidR="004B550F" w:rsidRPr="00724576" w:rsidRDefault="004B550F" w:rsidP="004B550F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hyperlink r:id="rId16" w:history="1">
              <w:r w:rsidRPr="00E45134">
                <w:rPr>
                  <w:rStyle w:val="Hyperlink"/>
                  <w:rFonts w:cs="Arial"/>
                  <w:sz w:val="22"/>
                  <w:szCs w:val="22"/>
                </w:rPr>
                <w:t>Jamie.hudson@suffolk.gov.uk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A1A0E" w:rsidRPr="008F0FF7" w14:paraId="5EF77BC0" w14:textId="77777777" w:rsidTr="00D7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46CBFF88" w:rsidR="000A1A0E" w:rsidRPr="008F0FF7" w:rsidRDefault="000A1A0E" w:rsidP="007D396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8EC" w14:textId="281D06AC" w:rsidR="000A1A0E" w:rsidRPr="00724576" w:rsidRDefault="51C60456" w:rsidP="01EBB2A4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 xml:space="preserve">Thursday </w:t>
            </w:r>
            <w:r w:rsidR="002C1F86" w:rsidRPr="00724576">
              <w:rPr>
                <w:rFonts w:cs="Arial"/>
                <w:sz w:val="22"/>
                <w:szCs w:val="22"/>
              </w:rPr>
              <w:t>27</w:t>
            </w:r>
            <w:r w:rsidRPr="00724576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2C1F86" w:rsidRPr="00724576">
              <w:rPr>
                <w:rFonts w:cs="Arial"/>
                <w:sz w:val="22"/>
                <w:szCs w:val="22"/>
              </w:rPr>
              <w:t xml:space="preserve"> June</w:t>
            </w:r>
            <w:r w:rsidRPr="00724576">
              <w:rPr>
                <w:rFonts w:cs="Arial"/>
                <w:sz w:val="22"/>
                <w:szCs w:val="22"/>
              </w:rPr>
              <w:t xml:space="preserve"> 2024</w:t>
            </w:r>
            <w:r w:rsidR="00CC7FBB">
              <w:rPr>
                <w:rFonts w:cs="Arial"/>
                <w:sz w:val="22"/>
                <w:szCs w:val="22"/>
              </w:rPr>
              <w:t>,</w:t>
            </w:r>
            <w:r w:rsidR="2D6515D8" w:rsidRPr="00724576">
              <w:rPr>
                <w:rFonts w:cs="Arial"/>
                <w:sz w:val="22"/>
                <w:szCs w:val="22"/>
              </w:rPr>
              <w:t xml:space="preserve"> </w:t>
            </w:r>
            <w:r w:rsidR="002C1F86" w:rsidRPr="00724576">
              <w:rPr>
                <w:rFonts w:cs="Arial"/>
                <w:sz w:val="22"/>
                <w:szCs w:val="22"/>
              </w:rPr>
              <w:t>Sybil Andrew</w:t>
            </w:r>
            <w:r w:rsidR="00CC7FBB">
              <w:rPr>
                <w:rFonts w:cs="Arial"/>
                <w:sz w:val="22"/>
                <w:szCs w:val="22"/>
              </w:rPr>
              <w:t>s</w:t>
            </w:r>
            <w:r w:rsidR="002C1F86" w:rsidRPr="00724576">
              <w:rPr>
                <w:rFonts w:cs="Arial"/>
                <w:sz w:val="22"/>
                <w:szCs w:val="22"/>
              </w:rPr>
              <w:t xml:space="preserve"> Academy</w:t>
            </w:r>
            <w:r w:rsidR="00CC7FBB">
              <w:rPr>
                <w:rFonts w:cs="Arial"/>
                <w:sz w:val="22"/>
                <w:szCs w:val="22"/>
              </w:rPr>
              <w:t>,</w:t>
            </w:r>
            <w:r w:rsidR="002C1F86" w:rsidRPr="00724576">
              <w:rPr>
                <w:rFonts w:cs="Arial"/>
                <w:sz w:val="22"/>
                <w:szCs w:val="22"/>
              </w:rPr>
              <w:t xml:space="preserve"> Bury St Edmunds.</w:t>
            </w:r>
          </w:p>
        </w:tc>
      </w:tr>
      <w:tr w:rsidR="00FC4514" w:rsidRPr="008F0FF7" w14:paraId="3871D5F5" w14:textId="77777777" w:rsidTr="00D7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DE5" w14:textId="2F6B87BC" w:rsidR="00FC4514" w:rsidRPr="008F0FF7" w:rsidRDefault="00FC4514" w:rsidP="007D396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eedback form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167" w14:textId="473F9B02" w:rsidR="00FC4514" w:rsidRPr="00724576" w:rsidRDefault="0038487C" w:rsidP="00A40173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724576">
              <w:rPr>
                <w:rFonts w:cs="Arial"/>
                <w:sz w:val="22"/>
                <w:szCs w:val="22"/>
              </w:rPr>
              <w:t xml:space="preserve">Please </w:t>
            </w:r>
            <w:r w:rsidR="008F3D94" w:rsidRPr="00724576">
              <w:rPr>
                <w:rFonts w:cs="Arial"/>
                <w:sz w:val="22"/>
                <w:szCs w:val="22"/>
              </w:rPr>
              <w:t xml:space="preserve">fill in </w:t>
            </w:r>
            <w:r w:rsidR="00E219C1" w:rsidRPr="00724576">
              <w:rPr>
                <w:rFonts w:cs="Arial"/>
                <w:sz w:val="22"/>
                <w:szCs w:val="22"/>
              </w:rPr>
              <w:t xml:space="preserve">this short feedback form </w:t>
            </w:r>
            <w:r w:rsidR="00DD45B6" w:rsidRPr="00724576">
              <w:rPr>
                <w:rFonts w:cs="Arial"/>
                <w:sz w:val="22"/>
                <w:szCs w:val="22"/>
              </w:rPr>
              <w:t xml:space="preserve">about the Community Inclusion Forums </w:t>
            </w:r>
            <w:r w:rsidR="00E219C1" w:rsidRPr="00724576">
              <w:rPr>
                <w:rFonts w:cs="Arial"/>
                <w:sz w:val="22"/>
                <w:szCs w:val="22"/>
              </w:rPr>
              <w:t xml:space="preserve">if you haven’t already </w:t>
            </w:r>
            <w:hyperlink r:id="rId17" w:history="1">
              <w:r w:rsidR="00E219C1" w:rsidRPr="00724576">
                <w:rPr>
                  <w:rStyle w:val="Hyperlink"/>
                  <w:rFonts w:cs="Arial"/>
                  <w:sz w:val="22"/>
                  <w:szCs w:val="22"/>
                </w:rPr>
                <w:t>https://forms.office.com/e/ANL4kHMAvQ</w:t>
              </w:r>
            </w:hyperlink>
          </w:p>
        </w:tc>
      </w:tr>
    </w:tbl>
    <w:p w14:paraId="04FD5BCB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sectPr w:rsidR="00442839" w:rsidRPr="008F0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43222"/>
    <w:multiLevelType w:val="hybridMultilevel"/>
    <w:tmpl w:val="BCF6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835"/>
    <w:multiLevelType w:val="hybridMultilevel"/>
    <w:tmpl w:val="AC80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328"/>
    <w:multiLevelType w:val="hybridMultilevel"/>
    <w:tmpl w:val="F9D04202"/>
    <w:lvl w:ilvl="0" w:tplc="E402C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4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0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0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48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AD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B3C4"/>
    <w:multiLevelType w:val="hybridMultilevel"/>
    <w:tmpl w:val="E3302C02"/>
    <w:lvl w:ilvl="0" w:tplc="C99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F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4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CB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44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E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0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5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53B1"/>
    <w:multiLevelType w:val="hybridMultilevel"/>
    <w:tmpl w:val="D510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49A9"/>
    <w:multiLevelType w:val="hybridMultilevel"/>
    <w:tmpl w:val="3CF0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9C17"/>
    <w:multiLevelType w:val="hybridMultilevel"/>
    <w:tmpl w:val="F72CE2C0"/>
    <w:lvl w:ilvl="0" w:tplc="72CE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1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81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A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A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07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D454"/>
    <w:multiLevelType w:val="hybridMultilevel"/>
    <w:tmpl w:val="29E6C482"/>
    <w:lvl w:ilvl="0" w:tplc="61D8006C">
      <w:start w:val="1"/>
      <w:numFmt w:val="upperLetter"/>
      <w:lvlText w:val="%1."/>
      <w:lvlJc w:val="left"/>
      <w:pPr>
        <w:ind w:left="720" w:hanging="360"/>
      </w:pPr>
    </w:lvl>
    <w:lvl w:ilvl="1" w:tplc="708049BE">
      <w:start w:val="1"/>
      <w:numFmt w:val="lowerLetter"/>
      <w:lvlText w:val="%2."/>
      <w:lvlJc w:val="left"/>
      <w:pPr>
        <w:ind w:left="1440" w:hanging="360"/>
      </w:pPr>
    </w:lvl>
    <w:lvl w:ilvl="2" w:tplc="91B8D36A">
      <w:start w:val="1"/>
      <w:numFmt w:val="lowerRoman"/>
      <w:lvlText w:val="%3."/>
      <w:lvlJc w:val="right"/>
      <w:pPr>
        <w:ind w:left="2160" w:hanging="180"/>
      </w:pPr>
    </w:lvl>
    <w:lvl w:ilvl="3" w:tplc="12F22E9C">
      <w:start w:val="1"/>
      <w:numFmt w:val="decimal"/>
      <w:lvlText w:val="%4."/>
      <w:lvlJc w:val="left"/>
      <w:pPr>
        <w:ind w:left="2880" w:hanging="360"/>
      </w:pPr>
    </w:lvl>
    <w:lvl w:ilvl="4" w:tplc="5D167104">
      <w:start w:val="1"/>
      <w:numFmt w:val="lowerLetter"/>
      <w:lvlText w:val="%5."/>
      <w:lvlJc w:val="left"/>
      <w:pPr>
        <w:ind w:left="3600" w:hanging="360"/>
      </w:pPr>
    </w:lvl>
    <w:lvl w:ilvl="5" w:tplc="468A6ECC">
      <w:start w:val="1"/>
      <w:numFmt w:val="lowerRoman"/>
      <w:lvlText w:val="%6."/>
      <w:lvlJc w:val="right"/>
      <w:pPr>
        <w:ind w:left="4320" w:hanging="180"/>
      </w:pPr>
    </w:lvl>
    <w:lvl w:ilvl="6" w:tplc="27240A58">
      <w:start w:val="1"/>
      <w:numFmt w:val="decimal"/>
      <w:lvlText w:val="%7."/>
      <w:lvlJc w:val="left"/>
      <w:pPr>
        <w:ind w:left="5040" w:hanging="360"/>
      </w:pPr>
    </w:lvl>
    <w:lvl w:ilvl="7" w:tplc="1A349AF0">
      <w:start w:val="1"/>
      <w:numFmt w:val="lowerLetter"/>
      <w:lvlText w:val="%8."/>
      <w:lvlJc w:val="left"/>
      <w:pPr>
        <w:ind w:left="5760" w:hanging="360"/>
      </w:pPr>
    </w:lvl>
    <w:lvl w:ilvl="8" w:tplc="8CEA96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AC1B4"/>
    <w:multiLevelType w:val="hybridMultilevel"/>
    <w:tmpl w:val="650C1D6C"/>
    <w:lvl w:ilvl="0" w:tplc="35A20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C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A2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CB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015B"/>
    <w:multiLevelType w:val="hybridMultilevel"/>
    <w:tmpl w:val="1A24345C"/>
    <w:lvl w:ilvl="0" w:tplc="1F6E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E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2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8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F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46C6"/>
    <w:multiLevelType w:val="hybridMultilevel"/>
    <w:tmpl w:val="D828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836">
    <w:abstractNumId w:val="7"/>
  </w:num>
  <w:num w:numId="2" w16cid:durableId="1363364242">
    <w:abstractNumId w:val="8"/>
  </w:num>
  <w:num w:numId="3" w16cid:durableId="113444656">
    <w:abstractNumId w:val="6"/>
  </w:num>
  <w:num w:numId="4" w16cid:durableId="309135242">
    <w:abstractNumId w:val="9"/>
  </w:num>
  <w:num w:numId="5" w16cid:durableId="885802611">
    <w:abstractNumId w:val="3"/>
  </w:num>
  <w:num w:numId="6" w16cid:durableId="1011567021">
    <w:abstractNumId w:val="2"/>
  </w:num>
  <w:num w:numId="7" w16cid:durableId="2089501887">
    <w:abstractNumId w:val="0"/>
  </w:num>
  <w:num w:numId="8" w16cid:durableId="1630084858">
    <w:abstractNumId w:val="1"/>
  </w:num>
  <w:num w:numId="9" w16cid:durableId="1278483920">
    <w:abstractNumId w:val="10"/>
  </w:num>
  <w:num w:numId="10" w16cid:durableId="710034286">
    <w:abstractNumId w:val="4"/>
  </w:num>
  <w:num w:numId="11" w16cid:durableId="1206790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55307"/>
    <w:rsid w:val="00055CBE"/>
    <w:rsid w:val="000716FA"/>
    <w:rsid w:val="00084B3F"/>
    <w:rsid w:val="000A1A0E"/>
    <w:rsid w:val="000B71F9"/>
    <w:rsid w:val="000E198E"/>
    <w:rsid w:val="000F3823"/>
    <w:rsid w:val="00100F09"/>
    <w:rsid w:val="00123E03"/>
    <w:rsid w:val="00141FDF"/>
    <w:rsid w:val="00145761"/>
    <w:rsid w:val="00181609"/>
    <w:rsid w:val="001A5CDD"/>
    <w:rsid w:val="001A5FE0"/>
    <w:rsid w:val="001B2F7F"/>
    <w:rsid w:val="001B409E"/>
    <w:rsid w:val="001C2D36"/>
    <w:rsid w:val="001E5F66"/>
    <w:rsid w:val="00201A17"/>
    <w:rsid w:val="0021410E"/>
    <w:rsid w:val="00247E9F"/>
    <w:rsid w:val="002647E1"/>
    <w:rsid w:val="00266816"/>
    <w:rsid w:val="00270360"/>
    <w:rsid w:val="00273A0D"/>
    <w:rsid w:val="002765FD"/>
    <w:rsid w:val="0029318A"/>
    <w:rsid w:val="002B501F"/>
    <w:rsid w:val="002C1F86"/>
    <w:rsid w:val="002C2BA1"/>
    <w:rsid w:val="002D6996"/>
    <w:rsid w:val="002D6EC7"/>
    <w:rsid w:val="002F0AEB"/>
    <w:rsid w:val="00307E19"/>
    <w:rsid w:val="003160D5"/>
    <w:rsid w:val="003270A5"/>
    <w:rsid w:val="00332CA4"/>
    <w:rsid w:val="00335496"/>
    <w:rsid w:val="00340B58"/>
    <w:rsid w:val="00360BE7"/>
    <w:rsid w:val="003649CC"/>
    <w:rsid w:val="003667DD"/>
    <w:rsid w:val="00370FCA"/>
    <w:rsid w:val="00373C77"/>
    <w:rsid w:val="0038487C"/>
    <w:rsid w:val="00387F7F"/>
    <w:rsid w:val="00394274"/>
    <w:rsid w:val="003A1CE9"/>
    <w:rsid w:val="003B6101"/>
    <w:rsid w:val="003D0465"/>
    <w:rsid w:val="003D0476"/>
    <w:rsid w:val="003E1166"/>
    <w:rsid w:val="003E4C8E"/>
    <w:rsid w:val="003F4097"/>
    <w:rsid w:val="00412EA0"/>
    <w:rsid w:val="0042009A"/>
    <w:rsid w:val="00421252"/>
    <w:rsid w:val="0042177C"/>
    <w:rsid w:val="00422C20"/>
    <w:rsid w:val="004265D9"/>
    <w:rsid w:val="00442839"/>
    <w:rsid w:val="00452A0C"/>
    <w:rsid w:val="00464D5B"/>
    <w:rsid w:val="004A4F25"/>
    <w:rsid w:val="004B0335"/>
    <w:rsid w:val="004B550F"/>
    <w:rsid w:val="004C63CF"/>
    <w:rsid w:val="004D5DCE"/>
    <w:rsid w:val="004E3DF3"/>
    <w:rsid w:val="004F29B7"/>
    <w:rsid w:val="005221F0"/>
    <w:rsid w:val="00532D2A"/>
    <w:rsid w:val="00533AFC"/>
    <w:rsid w:val="00535327"/>
    <w:rsid w:val="00556362"/>
    <w:rsid w:val="00573BDD"/>
    <w:rsid w:val="005924CB"/>
    <w:rsid w:val="005B5637"/>
    <w:rsid w:val="005C4884"/>
    <w:rsid w:val="005E3FC1"/>
    <w:rsid w:val="005E49DB"/>
    <w:rsid w:val="005F42B4"/>
    <w:rsid w:val="006054E4"/>
    <w:rsid w:val="0061619D"/>
    <w:rsid w:val="00627954"/>
    <w:rsid w:val="00635ED7"/>
    <w:rsid w:val="00653BA7"/>
    <w:rsid w:val="006551B4"/>
    <w:rsid w:val="00655E1B"/>
    <w:rsid w:val="006613B0"/>
    <w:rsid w:val="00672BF8"/>
    <w:rsid w:val="006852EC"/>
    <w:rsid w:val="0069457C"/>
    <w:rsid w:val="00695B1D"/>
    <w:rsid w:val="006C5B57"/>
    <w:rsid w:val="006D05F7"/>
    <w:rsid w:val="006E04CA"/>
    <w:rsid w:val="006E8DCB"/>
    <w:rsid w:val="00724576"/>
    <w:rsid w:val="00745F09"/>
    <w:rsid w:val="0075162D"/>
    <w:rsid w:val="00754462"/>
    <w:rsid w:val="00762BDF"/>
    <w:rsid w:val="00780F2B"/>
    <w:rsid w:val="00781476"/>
    <w:rsid w:val="00787E9C"/>
    <w:rsid w:val="007A3BDA"/>
    <w:rsid w:val="007A5577"/>
    <w:rsid w:val="007C1C95"/>
    <w:rsid w:val="007D07EA"/>
    <w:rsid w:val="007D3960"/>
    <w:rsid w:val="007D7434"/>
    <w:rsid w:val="007D7440"/>
    <w:rsid w:val="00801E22"/>
    <w:rsid w:val="00847555"/>
    <w:rsid w:val="008544F4"/>
    <w:rsid w:val="00872008"/>
    <w:rsid w:val="00886779"/>
    <w:rsid w:val="00890566"/>
    <w:rsid w:val="00892352"/>
    <w:rsid w:val="0089253B"/>
    <w:rsid w:val="008B7F4A"/>
    <w:rsid w:val="008C5224"/>
    <w:rsid w:val="008C6895"/>
    <w:rsid w:val="008F0FF7"/>
    <w:rsid w:val="008F3D94"/>
    <w:rsid w:val="009030C4"/>
    <w:rsid w:val="00910F26"/>
    <w:rsid w:val="009243B1"/>
    <w:rsid w:val="00937834"/>
    <w:rsid w:val="00971E1E"/>
    <w:rsid w:val="00975FB6"/>
    <w:rsid w:val="00982310"/>
    <w:rsid w:val="00997268"/>
    <w:rsid w:val="009A278D"/>
    <w:rsid w:val="009A50B6"/>
    <w:rsid w:val="009A6D7C"/>
    <w:rsid w:val="009B044B"/>
    <w:rsid w:val="009E49B6"/>
    <w:rsid w:val="009F0DE2"/>
    <w:rsid w:val="009F72B8"/>
    <w:rsid w:val="00A10383"/>
    <w:rsid w:val="00A3457A"/>
    <w:rsid w:val="00A40173"/>
    <w:rsid w:val="00A4239E"/>
    <w:rsid w:val="00A42935"/>
    <w:rsid w:val="00A725B1"/>
    <w:rsid w:val="00AA31A3"/>
    <w:rsid w:val="00AB1C82"/>
    <w:rsid w:val="00AC61F7"/>
    <w:rsid w:val="00AD5A10"/>
    <w:rsid w:val="00B030FB"/>
    <w:rsid w:val="00B13E5C"/>
    <w:rsid w:val="00B326CE"/>
    <w:rsid w:val="00B3289E"/>
    <w:rsid w:val="00B35223"/>
    <w:rsid w:val="00B55700"/>
    <w:rsid w:val="00BA695E"/>
    <w:rsid w:val="00BB4972"/>
    <w:rsid w:val="00BB7B21"/>
    <w:rsid w:val="00BC019B"/>
    <w:rsid w:val="00BC3CB7"/>
    <w:rsid w:val="00BD016F"/>
    <w:rsid w:val="00BD66F0"/>
    <w:rsid w:val="00BE3969"/>
    <w:rsid w:val="00C07C30"/>
    <w:rsid w:val="00C22CF6"/>
    <w:rsid w:val="00C7225E"/>
    <w:rsid w:val="00C877BA"/>
    <w:rsid w:val="00C90614"/>
    <w:rsid w:val="00C959E6"/>
    <w:rsid w:val="00C97D46"/>
    <w:rsid w:val="00CA4D31"/>
    <w:rsid w:val="00CC214B"/>
    <w:rsid w:val="00CC3D19"/>
    <w:rsid w:val="00CC7FBB"/>
    <w:rsid w:val="00CD6292"/>
    <w:rsid w:val="00CD7374"/>
    <w:rsid w:val="00CF7E98"/>
    <w:rsid w:val="00D01F0A"/>
    <w:rsid w:val="00D062A2"/>
    <w:rsid w:val="00D166B3"/>
    <w:rsid w:val="00D207EB"/>
    <w:rsid w:val="00D62AB3"/>
    <w:rsid w:val="00D703AE"/>
    <w:rsid w:val="00D91958"/>
    <w:rsid w:val="00DA71BB"/>
    <w:rsid w:val="00DB6B59"/>
    <w:rsid w:val="00DB6DF3"/>
    <w:rsid w:val="00DB7EAF"/>
    <w:rsid w:val="00DC3379"/>
    <w:rsid w:val="00DD09B6"/>
    <w:rsid w:val="00DD45B6"/>
    <w:rsid w:val="00DF311E"/>
    <w:rsid w:val="00E131A0"/>
    <w:rsid w:val="00E219C1"/>
    <w:rsid w:val="00E2400C"/>
    <w:rsid w:val="00E45014"/>
    <w:rsid w:val="00E6102E"/>
    <w:rsid w:val="00E656F9"/>
    <w:rsid w:val="00E83DAC"/>
    <w:rsid w:val="00EC0B07"/>
    <w:rsid w:val="00EC7402"/>
    <w:rsid w:val="00ED40D4"/>
    <w:rsid w:val="00EE702B"/>
    <w:rsid w:val="00EF223A"/>
    <w:rsid w:val="00F14218"/>
    <w:rsid w:val="00F37AD7"/>
    <w:rsid w:val="00F3E28C"/>
    <w:rsid w:val="00F43775"/>
    <w:rsid w:val="00F63D37"/>
    <w:rsid w:val="00F96E9E"/>
    <w:rsid w:val="00FA35AB"/>
    <w:rsid w:val="00FA6A3A"/>
    <w:rsid w:val="00FC4514"/>
    <w:rsid w:val="00FD34F0"/>
    <w:rsid w:val="00FD3E8F"/>
    <w:rsid w:val="00FE10EF"/>
    <w:rsid w:val="01477A04"/>
    <w:rsid w:val="0157F52D"/>
    <w:rsid w:val="01EBB2A4"/>
    <w:rsid w:val="04443C4B"/>
    <w:rsid w:val="0446291A"/>
    <w:rsid w:val="047F1AC6"/>
    <w:rsid w:val="04876BF8"/>
    <w:rsid w:val="048F95EF"/>
    <w:rsid w:val="06259A39"/>
    <w:rsid w:val="062B6650"/>
    <w:rsid w:val="07C11B23"/>
    <w:rsid w:val="08B3ED7A"/>
    <w:rsid w:val="09528BE9"/>
    <w:rsid w:val="0A2C2A63"/>
    <w:rsid w:val="0A6ABB14"/>
    <w:rsid w:val="0AA54544"/>
    <w:rsid w:val="0AB56A9E"/>
    <w:rsid w:val="0ADAAD6B"/>
    <w:rsid w:val="0D026E80"/>
    <w:rsid w:val="0D1D8323"/>
    <w:rsid w:val="0E15A659"/>
    <w:rsid w:val="0E3CD995"/>
    <w:rsid w:val="0E978D63"/>
    <w:rsid w:val="0F02C2B4"/>
    <w:rsid w:val="0F0DF515"/>
    <w:rsid w:val="109C6803"/>
    <w:rsid w:val="10CD88D5"/>
    <w:rsid w:val="10D783C6"/>
    <w:rsid w:val="12968FF7"/>
    <w:rsid w:val="140B28FB"/>
    <w:rsid w:val="140DB92A"/>
    <w:rsid w:val="14ECB071"/>
    <w:rsid w:val="15C19C06"/>
    <w:rsid w:val="1646F0BE"/>
    <w:rsid w:val="174559EC"/>
    <w:rsid w:val="17F60380"/>
    <w:rsid w:val="18FD265B"/>
    <w:rsid w:val="1AF3D125"/>
    <w:rsid w:val="1BF574F0"/>
    <w:rsid w:val="1C958117"/>
    <w:rsid w:val="1CF065B8"/>
    <w:rsid w:val="1DA7B5BF"/>
    <w:rsid w:val="1E1F1B15"/>
    <w:rsid w:val="1EFA191C"/>
    <w:rsid w:val="1F506BD1"/>
    <w:rsid w:val="2116DBD4"/>
    <w:rsid w:val="217EE2BF"/>
    <w:rsid w:val="218C2A47"/>
    <w:rsid w:val="220B347D"/>
    <w:rsid w:val="22699243"/>
    <w:rsid w:val="22880C93"/>
    <w:rsid w:val="229E5E31"/>
    <w:rsid w:val="23169890"/>
    <w:rsid w:val="23D10432"/>
    <w:rsid w:val="2442D165"/>
    <w:rsid w:val="252B91B5"/>
    <w:rsid w:val="25580B62"/>
    <w:rsid w:val="265F9B6A"/>
    <w:rsid w:val="2662C298"/>
    <w:rsid w:val="26A36369"/>
    <w:rsid w:val="27A1BA08"/>
    <w:rsid w:val="27DEC1D4"/>
    <w:rsid w:val="27FB6BCB"/>
    <w:rsid w:val="28A37AB8"/>
    <w:rsid w:val="29D1E8AD"/>
    <w:rsid w:val="2A9C775C"/>
    <w:rsid w:val="2B5790A1"/>
    <w:rsid w:val="2B65297B"/>
    <w:rsid w:val="2C24ED48"/>
    <w:rsid w:val="2CA1EF0C"/>
    <w:rsid w:val="2D6515D8"/>
    <w:rsid w:val="2D8D3171"/>
    <w:rsid w:val="2DD7B224"/>
    <w:rsid w:val="2E6AAD4F"/>
    <w:rsid w:val="2EFB58C8"/>
    <w:rsid w:val="2F33A774"/>
    <w:rsid w:val="2FF24EEE"/>
    <w:rsid w:val="308DE7C1"/>
    <w:rsid w:val="30A777A6"/>
    <w:rsid w:val="30F48519"/>
    <w:rsid w:val="3207518A"/>
    <w:rsid w:val="32A2C6A0"/>
    <w:rsid w:val="332CE39B"/>
    <w:rsid w:val="344461C2"/>
    <w:rsid w:val="3533802F"/>
    <w:rsid w:val="353EC9EB"/>
    <w:rsid w:val="368EFCBE"/>
    <w:rsid w:val="36B06BB5"/>
    <w:rsid w:val="374A3E3C"/>
    <w:rsid w:val="38D69449"/>
    <w:rsid w:val="39416A67"/>
    <w:rsid w:val="39C69D80"/>
    <w:rsid w:val="3B0CA5AD"/>
    <w:rsid w:val="3B9A1693"/>
    <w:rsid w:val="3BA68FEF"/>
    <w:rsid w:val="3BDE3BC0"/>
    <w:rsid w:val="3C4A84F3"/>
    <w:rsid w:val="3D426050"/>
    <w:rsid w:val="3DC74949"/>
    <w:rsid w:val="3EDE30B1"/>
    <w:rsid w:val="3F17F6A5"/>
    <w:rsid w:val="3FCCC0CB"/>
    <w:rsid w:val="41FC7740"/>
    <w:rsid w:val="433CC648"/>
    <w:rsid w:val="438E4CB0"/>
    <w:rsid w:val="43B1A1D4"/>
    <w:rsid w:val="44698953"/>
    <w:rsid w:val="450A2B86"/>
    <w:rsid w:val="452A1D11"/>
    <w:rsid w:val="45341802"/>
    <w:rsid w:val="46031B12"/>
    <w:rsid w:val="46B85498"/>
    <w:rsid w:val="46CFE863"/>
    <w:rsid w:val="46ED270F"/>
    <w:rsid w:val="47A12A15"/>
    <w:rsid w:val="481774A4"/>
    <w:rsid w:val="483AFC9C"/>
    <w:rsid w:val="48A4F1C6"/>
    <w:rsid w:val="4B7B7614"/>
    <w:rsid w:val="4BC140B7"/>
    <w:rsid w:val="4D0C5F56"/>
    <w:rsid w:val="4D1C4F92"/>
    <w:rsid w:val="4D3DF711"/>
    <w:rsid w:val="4D4873B7"/>
    <w:rsid w:val="4D5C14B1"/>
    <w:rsid w:val="4E86B628"/>
    <w:rsid w:val="4E9D106E"/>
    <w:rsid w:val="4F71CCDF"/>
    <w:rsid w:val="4FB2A590"/>
    <w:rsid w:val="4FB67932"/>
    <w:rsid w:val="4FC6CEF6"/>
    <w:rsid w:val="5038E0CF"/>
    <w:rsid w:val="5056DB76"/>
    <w:rsid w:val="50B09606"/>
    <w:rsid w:val="5133D197"/>
    <w:rsid w:val="5138AFAD"/>
    <w:rsid w:val="51C60456"/>
    <w:rsid w:val="51D4B130"/>
    <w:rsid w:val="51E32D7B"/>
    <w:rsid w:val="51F8074F"/>
    <w:rsid w:val="5321359F"/>
    <w:rsid w:val="537D01A3"/>
    <w:rsid w:val="539CF32E"/>
    <w:rsid w:val="53AF0A1B"/>
    <w:rsid w:val="542DAA37"/>
    <w:rsid w:val="54879AA3"/>
    <w:rsid w:val="55E10D96"/>
    <w:rsid w:val="56B702E8"/>
    <w:rsid w:val="56BDC447"/>
    <w:rsid w:val="56D493F0"/>
    <w:rsid w:val="571CB6D4"/>
    <w:rsid w:val="57ACBB76"/>
    <w:rsid w:val="57C2B92E"/>
    <w:rsid w:val="582D986E"/>
    <w:rsid w:val="59511E4E"/>
    <w:rsid w:val="59907723"/>
    <w:rsid w:val="5A7BD2C6"/>
    <w:rsid w:val="5AEE4C94"/>
    <w:rsid w:val="5AFE1504"/>
    <w:rsid w:val="5B4D78D0"/>
    <w:rsid w:val="5B6DA08D"/>
    <w:rsid w:val="5C139F95"/>
    <w:rsid w:val="5CF8125A"/>
    <w:rsid w:val="5DAF6FF6"/>
    <w:rsid w:val="5DF9603C"/>
    <w:rsid w:val="5E49427A"/>
    <w:rsid w:val="5ECE6AFE"/>
    <w:rsid w:val="5F4B4057"/>
    <w:rsid w:val="602440FF"/>
    <w:rsid w:val="60B622B7"/>
    <w:rsid w:val="61661DAB"/>
    <w:rsid w:val="619B8908"/>
    <w:rsid w:val="62F32184"/>
    <w:rsid w:val="6301EE0C"/>
    <w:rsid w:val="632460C5"/>
    <w:rsid w:val="64070033"/>
    <w:rsid w:val="64613FF1"/>
    <w:rsid w:val="65FD1052"/>
    <w:rsid w:val="66CF80F4"/>
    <w:rsid w:val="6771F641"/>
    <w:rsid w:val="679AB476"/>
    <w:rsid w:val="67DEB813"/>
    <w:rsid w:val="695CF4CC"/>
    <w:rsid w:val="696122B1"/>
    <w:rsid w:val="69F1D9BA"/>
    <w:rsid w:val="6A0CE58B"/>
    <w:rsid w:val="6AC6E31B"/>
    <w:rsid w:val="6B46D43D"/>
    <w:rsid w:val="6B922622"/>
    <w:rsid w:val="6BCB723D"/>
    <w:rsid w:val="6C202E32"/>
    <w:rsid w:val="6C64774E"/>
    <w:rsid w:val="6C6C51D6"/>
    <w:rsid w:val="6DA0AB02"/>
    <w:rsid w:val="6DAA1A0E"/>
    <w:rsid w:val="6DB08513"/>
    <w:rsid w:val="6E6753CA"/>
    <w:rsid w:val="6ECB666B"/>
    <w:rsid w:val="7003242B"/>
    <w:rsid w:val="706736CC"/>
    <w:rsid w:val="70F07707"/>
    <w:rsid w:val="721C2F8A"/>
    <w:rsid w:val="72C53914"/>
    <w:rsid w:val="733D7E39"/>
    <w:rsid w:val="73626C58"/>
    <w:rsid w:val="739CE1B0"/>
    <w:rsid w:val="742817C9"/>
    <w:rsid w:val="74E4B50B"/>
    <w:rsid w:val="753DCF1D"/>
    <w:rsid w:val="75A26E9B"/>
    <w:rsid w:val="76368A3B"/>
    <w:rsid w:val="76712684"/>
    <w:rsid w:val="76D67850"/>
    <w:rsid w:val="775FB88B"/>
    <w:rsid w:val="77B6F203"/>
    <w:rsid w:val="77D25A9C"/>
    <w:rsid w:val="793C681E"/>
    <w:rsid w:val="7A00D4AE"/>
    <w:rsid w:val="7AD8387F"/>
    <w:rsid w:val="7B8B1C40"/>
    <w:rsid w:val="7BB1D6F9"/>
    <w:rsid w:val="7BC40DEC"/>
    <w:rsid w:val="7BDCDC3A"/>
    <w:rsid w:val="7C070BA5"/>
    <w:rsid w:val="7D0FCD2C"/>
    <w:rsid w:val="7D34260B"/>
    <w:rsid w:val="7E0FD941"/>
    <w:rsid w:val="7F72474D"/>
    <w:rsid w:val="7F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F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endowmentfoundation.org.uk/education-evidence/guidance-reports/reading-ho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ncap.org.uk/learningdisabilityweek?gad_source=1&amp;gclid=CjwKCAjwi_exBhA8EiwA_kU1MuQj2qjp_KmyMb6uD9kxP2iGVlTVF_WvVZ97RhoGblb-5mw-ERomzRoCJ8kQAvD_BwE" TargetMode="External"/><Relationship Id="rId17" Type="http://schemas.openxmlformats.org/officeDocument/2006/relationships/hyperlink" Target="https://forms.office.com/e/ANL4kHMAv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ie.hudson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ffolklearning.com/inclusion/community-inclusion-forum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chel.sawyer@suffolk.gov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utlook.office365.com/owa/calendar/EducationInclusionSupport@suffolknet.onmicrosoft.com/book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47408-35FD-4224-B2AB-CE13E48C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CB31E-4030-4119-9C82-01F6D3C2F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CD351-F5A9-4253-B486-3ECA72887330}">
  <ds:schemaRefs>
    <ds:schemaRef ds:uri="b97f7709-dfb7-43a0-b42a-cd354627f020"/>
    <ds:schemaRef ds:uri="http://schemas.microsoft.com/office/infopath/2007/PartnerControls"/>
    <ds:schemaRef ds:uri="75304046-ffad-4f70-9f4b-bbc776f1b69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6c81d485-2566-4934-a36c-718799002be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8</cp:revision>
  <dcterms:created xsi:type="dcterms:W3CDTF">2024-05-16T10:40:00Z</dcterms:created>
  <dcterms:modified xsi:type="dcterms:W3CDTF">2024-05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